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A8" w:rsidRPr="00734EA8" w:rsidRDefault="00734EA8" w:rsidP="00945D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34EA8" w:rsidRPr="00734EA8" w:rsidRDefault="00734EA8" w:rsidP="00945D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734EA8" w:rsidRPr="00734EA8" w:rsidRDefault="00734EA8" w:rsidP="00945D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Е ГОРОДСКОЕ ПОСЕЛЕНИЕ</w:t>
      </w:r>
    </w:p>
    <w:p w:rsidR="00734EA8" w:rsidRPr="00734EA8" w:rsidRDefault="00734EA8" w:rsidP="00945D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АДМИНИСТРАЦИЯ ТЕМИРТАУСКОГО</w:t>
      </w:r>
      <w:r w:rsidRPr="00734EA8">
        <w:rPr>
          <w:rFonts w:ascii="Times New Roman" w:hAnsi="Times New Roman" w:cs="Times New Roman"/>
          <w:b/>
          <w:sz w:val="24"/>
          <w:szCs w:val="24"/>
        </w:rPr>
        <w:br/>
        <w:t>ГОРОДСКОГО ПОСЕЛЕНИЯ</w:t>
      </w:r>
    </w:p>
    <w:p w:rsidR="00734EA8" w:rsidRPr="00734EA8" w:rsidRDefault="00734EA8" w:rsidP="00945D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34EA8" w:rsidRPr="00734EA8" w:rsidRDefault="00734EA8" w:rsidP="00945D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734EA8" w:rsidRPr="00734EA8" w:rsidRDefault="00734EA8" w:rsidP="00945D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ГО ГОРОДСКОГО ПОСЕЛЕНИЯ</w:t>
      </w:r>
    </w:p>
    <w:p w:rsidR="00734EA8" w:rsidRDefault="00734EA8" w:rsidP="00945D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(третий созыв)</w:t>
      </w:r>
    </w:p>
    <w:p w:rsidR="00945DBC" w:rsidRPr="00734EA8" w:rsidRDefault="00945DBC" w:rsidP="00945D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34EA8" w:rsidRDefault="00734EA8" w:rsidP="00945D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34EA8">
        <w:rPr>
          <w:rFonts w:ascii="Times New Roman" w:hAnsi="Times New Roman" w:cs="Times New Roman"/>
          <w:b/>
          <w:snapToGrid w:val="0"/>
          <w:sz w:val="24"/>
          <w:szCs w:val="24"/>
        </w:rPr>
        <w:t>РЕШЕНИЕ</w:t>
      </w:r>
    </w:p>
    <w:p w:rsidR="00945DBC" w:rsidRPr="00734EA8" w:rsidRDefault="00945DBC" w:rsidP="00945D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34EA8" w:rsidRPr="00734EA8" w:rsidRDefault="00734EA8" w:rsidP="0094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E7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«</w:t>
      </w:r>
      <w:r w:rsidR="006E7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71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7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</w:t>
      </w:r>
      <w:r w:rsidR="00726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D3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34EA8" w:rsidRPr="00734EA8" w:rsidRDefault="00734EA8" w:rsidP="00945D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EA8" w:rsidRPr="00734EA8" w:rsidRDefault="00734EA8" w:rsidP="00945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народных депутатов </w:t>
      </w:r>
    </w:p>
    <w:p w:rsidR="00734EA8" w:rsidRPr="00734EA8" w:rsidRDefault="00734EA8" w:rsidP="00945DB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тауского городского  поселения</w:t>
      </w:r>
    </w:p>
    <w:p w:rsidR="00734EA8" w:rsidRPr="00734EA8" w:rsidRDefault="00734EA8" w:rsidP="00945DB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A8" w:rsidRDefault="00734EA8" w:rsidP="00945DBC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РЕШЕНИЕ СОВЕТА НАРОДНЫХ ДЕПУТАТОВ ТЕМИРТАУСКОГО ГОРОДСКОГО ПОСЕЛЕНИЯ ОТ </w:t>
      </w:r>
      <w:r w:rsidR="0096159A">
        <w:rPr>
          <w:rFonts w:ascii="Times New Roman" w:hAnsi="Times New Roman" w:cs="Times New Roman"/>
          <w:b/>
          <w:sz w:val="24"/>
          <w:szCs w:val="24"/>
        </w:rPr>
        <w:t>26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ДЕКАБРЯ 201</w:t>
      </w:r>
      <w:r w:rsidR="0096159A">
        <w:rPr>
          <w:rFonts w:ascii="Times New Roman" w:hAnsi="Times New Roman" w:cs="Times New Roman"/>
          <w:b/>
          <w:sz w:val="24"/>
          <w:szCs w:val="24"/>
        </w:rPr>
        <w:t>8 № 31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ТЕМИРТАУСКОЕ ГОРОДСКОЕ ПОСЕЛЕНИЕ» НА 201</w:t>
      </w:r>
      <w:r w:rsidR="0096159A">
        <w:rPr>
          <w:rFonts w:ascii="Times New Roman" w:hAnsi="Times New Roman" w:cs="Times New Roman"/>
          <w:b/>
          <w:sz w:val="24"/>
          <w:szCs w:val="24"/>
        </w:rPr>
        <w:t>9 ГОД И ПЛАНОВЫЙ ПЕРИОД 2020</w:t>
      </w:r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734EA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6159A">
        <w:rPr>
          <w:rFonts w:ascii="Times New Roman" w:hAnsi="Times New Roman" w:cs="Times New Roman"/>
          <w:b/>
          <w:sz w:val="24"/>
          <w:szCs w:val="24"/>
        </w:rPr>
        <w:t>1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ГГ» </w:t>
      </w:r>
    </w:p>
    <w:p w:rsidR="00945DBC" w:rsidRPr="00734EA8" w:rsidRDefault="00945DBC" w:rsidP="00945DBC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A8" w:rsidRPr="00734EA8" w:rsidRDefault="00734EA8" w:rsidP="00945DBC">
      <w:pPr>
        <w:tabs>
          <w:tab w:val="left" w:pos="5985"/>
        </w:tabs>
        <w:spacing w:after="0" w:line="240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734EA8" w:rsidRPr="00734EA8" w:rsidRDefault="00734EA8" w:rsidP="00945DBC">
      <w:pPr>
        <w:tabs>
          <w:tab w:val="left" w:pos="5985"/>
        </w:tabs>
        <w:spacing w:after="0"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A8" w:rsidRPr="00734EA8" w:rsidRDefault="00734EA8" w:rsidP="00945DBC">
      <w:pPr>
        <w:tabs>
          <w:tab w:val="left" w:pos="5985"/>
        </w:tabs>
        <w:spacing w:after="0"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34EA8" w:rsidRPr="00734EA8" w:rsidRDefault="00734EA8" w:rsidP="00945DBC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F7C">
        <w:rPr>
          <w:rFonts w:ascii="Times New Roman" w:hAnsi="Times New Roman" w:cs="Times New Roman"/>
          <w:sz w:val="24"/>
          <w:szCs w:val="24"/>
        </w:rPr>
        <w:t>1.</w:t>
      </w:r>
      <w:r w:rsidRPr="00734EA8">
        <w:rPr>
          <w:rFonts w:ascii="Times New Roman" w:hAnsi="Times New Roman" w:cs="Times New Roman"/>
          <w:sz w:val="24"/>
          <w:szCs w:val="24"/>
        </w:rPr>
        <w:t xml:space="preserve"> Внести в решение Совета народных депутатов Темиртау</w:t>
      </w:r>
      <w:r w:rsidR="004E0552">
        <w:rPr>
          <w:rFonts w:ascii="Times New Roman" w:hAnsi="Times New Roman" w:cs="Times New Roman"/>
          <w:sz w:val="24"/>
          <w:szCs w:val="24"/>
        </w:rPr>
        <w:t>ского городского поселения от 26</w:t>
      </w:r>
      <w:r w:rsidRPr="00734EA8">
        <w:rPr>
          <w:rFonts w:ascii="Times New Roman" w:hAnsi="Times New Roman" w:cs="Times New Roman"/>
          <w:sz w:val="24"/>
          <w:szCs w:val="24"/>
        </w:rPr>
        <w:t>.12.201</w:t>
      </w:r>
      <w:r w:rsidR="004E0552">
        <w:rPr>
          <w:rFonts w:ascii="Times New Roman" w:hAnsi="Times New Roman" w:cs="Times New Roman"/>
          <w:sz w:val="24"/>
          <w:szCs w:val="24"/>
        </w:rPr>
        <w:t>8</w:t>
      </w:r>
      <w:r w:rsidRPr="00734EA8">
        <w:rPr>
          <w:rFonts w:ascii="Times New Roman" w:hAnsi="Times New Roman" w:cs="Times New Roman"/>
          <w:sz w:val="24"/>
          <w:szCs w:val="24"/>
        </w:rPr>
        <w:t xml:space="preserve"> № 3</w:t>
      </w:r>
      <w:r w:rsidR="004E0552">
        <w:rPr>
          <w:rFonts w:ascii="Times New Roman" w:hAnsi="Times New Roman" w:cs="Times New Roman"/>
          <w:sz w:val="24"/>
          <w:szCs w:val="24"/>
        </w:rPr>
        <w:t>1</w:t>
      </w:r>
      <w:r w:rsidRPr="00734EA8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Темиртауское городское поселение» на 201</w:t>
      </w:r>
      <w:r w:rsidR="004E0552">
        <w:rPr>
          <w:rFonts w:ascii="Times New Roman" w:hAnsi="Times New Roman" w:cs="Times New Roman"/>
          <w:sz w:val="24"/>
          <w:szCs w:val="24"/>
        </w:rPr>
        <w:t>9</w:t>
      </w:r>
      <w:r w:rsidRPr="00734EA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4E0552">
        <w:rPr>
          <w:rFonts w:ascii="Times New Roman" w:hAnsi="Times New Roman" w:cs="Times New Roman"/>
          <w:sz w:val="24"/>
          <w:szCs w:val="24"/>
        </w:rPr>
        <w:t>20</w:t>
      </w:r>
      <w:r w:rsidRPr="00734EA8">
        <w:rPr>
          <w:rFonts w:ascii="Times New Roman" w:hAnsi="Times New Roman" w:cs="Times New Roman"/>
          <w:sz w:val="24"/>
          <w:szCs w:val="24"/>
        </w:rPr>
        <w:t xml:space="preserve"> и 202</w:t>
      </w:r>
      <w:r w:rsidR="004E0552">
        <w:rPr>
          <w:rFonts w:ascii="Times New Roman" w:hAnsi="Times New Roman" w:cs="Times New Roman"/>
          <w:sz w:val="24"/>
          <w:szCs w:val="24"/>
        </w:rPr>
        <w:t>1</w:t>
      </w:r>
      <w:r w:rsidRPr="0073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sz w:val="24"/>
          <w:szCs w:val="24"/>
        </w:rPr>
        <w:t>» следующие изменения и дополнения:</w:t>
      </w:r>
    </w:p>
    <w:p w:rsidR="00734EA8" w:rsidRPr="00734EA8" w:rsidRDefault="00135F7C" w:rsidP="00945DB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734EA8" w:rsidRPr="00734EA8">
        <w:rPr>
          <w:rFonts w:ascii="Times New Roman" w:hAnsi="Times New Roman" w:cs="Times New Roman"/>
          <w:b/>
          <w:sz w:val="24"/>
          <w:szCs w:val="24"/>
        </w:rPr>
        <w:t>Статью 1 изложить в новой редакции</w:t>
      </w:r>
    </w:p>
    <w:p w:rsidR="00734EA8" w:rsidRPr="00734EA8" w:rsidRDefault="00734EA8" w:rsidP="00945DB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Статья 1. Основные характеристики бюджета муниципального образования «Темиртауское городское поселение» на 201</w:t>
      </w:r>
      <w:r w:rsidR="003D2EFC">
        <w:rPr>
          <w:rFonts w:ascii="Times New Roman" w:hAnsi="Times New Roman" w:cs="Times New Roman"/>
          <w:b/>
          <w:sz w:val="24"/>
          <w:szCs w:val="24"/>
        </w:rPr>
        <w:t>9 год и на плановый период 2020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3D2EFC">
        <w:rPr>
          <w:rFonts w:ascii="Times New Roman" w:hAnsi="Times New Roman" w:cs="Times New Roman"/>
          <w:b/>
          <w:sz w:val="24"/>
          <w:szCs w:val="24"/>
        </w:rPr>
        <w:t>1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734EA8" w:rsidRPr="00734EA8" w:rsidRDefault="00734EA8" w:rsidP="00945D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муниципального образования «Темиртауское городское поселение»</w:t>
      </w:r>
      <w:r w:rsidR="00726E62">
        <w:rPr>
          <w:rFonts w:ascii="Times New Roman" w:hAnsi="Times New Roman" w:cs="Times New Roman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на 201</w:t>
      </w:r>
      <w:r w:rsidR="003D2EFC">
        <w:rPr>
          <w:rFonts w:ascii="Times New Roman" w:hAnsi="Times New Roman" w:cs="Times New Roman"/>
          <w:sz w:val="24"/>
          <w:szCs w:val="24"/>
        </w:rPr>
        <w:t>9</w:t>
      </w:r>
      <w:r w:rsidRPr="00734EA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34EA8" w:rsidRPr="00734EA8" w:rsidRDefault="00734EA8" w:rsidP="00945DBC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муниципального образования «Темиртауское городское поселение» в сумме </w:t>
      </w:r>
      <w:r w:rsidR="002654D1" w:rsidRPr="003F1AC0">
        <w:rPr>
          <w:rFonts w:ascii="Times New Roman" w:hAnsi="Times New Roman" w:cs="Times New Roman"/>
          <w:sz w:val="24"/>
          <w:szCs w:val="24"/>
        </w:rPr>
        <w:t>322</w:t>
      </w:r>
      <w:r w:rsidR="003F1AC0" w:rsidRPr="003F1AC0">
        <w:rPr>
          <w:rFonts w:ascii="Times New Roman" w:hAnsi="Times New Roman" w:cs="Times New Roman"/>
          <w:sz w:val="24"/>
          <w:szCs w:val="24"/>
        </w:rPr>
        <w:t>3</w:t>
      </w:r>
      <w:r w:rsidR="002654D1" w:rsidRPr="003F1AC0">
        <w:rPr>
          <w:rFonts w:ascii="Times New Roman" w:hAnsi="Times New Roman" w:cs="Times New Roman"/>
          <w:sz w:val="24"/>
          <w:szCs w:val="24"/>
        </w:rPr>
        <w:t>3,</w:t>
      </w:r>
      <w:r w:rsidR="007B783B" w:rsidRPr="003F1AC0">
        <w:rPr>
          <w:rFonts w:ascii="Times New Roman" w:hAnsi="Times New Roman" w:cs="Times New Roman"/>
          <w:sz w:val="24"/>
          <w:szCs w:val="24"/>
        </w:rPr>
        <w:t>47</w:t>
      </w:r>
      <w:r w:rsidR="007B78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тыс. рублей;</w:t>
      </w:r>
    </w:p>
    <w:p w:rsidR="00734EA8" w:rsidRDefault="00734EA8" w:rsidP="00945DBC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муниципального образования «Темиртауское городское поселение» в сумме </w:t>
      </w:r>
      <w:r w:rsidR="002654D1" w:rsidRPr="003F1AC0">
        <w:rPr>
          <w:rFonts w:ascii="Times New Roman" w:hAnsi="Times New Roman" w:cs="Times New Roman"/>
          <w:sz w:val="24"/>
          <w:szCs w:val="24"/>
        </w:rPr>
        <w:t>322</w:t>
      </w:r>
      <w:r w:rsidR="003F1AC0" w:rsidRPr="003F1AC0">
        <w:rPr>
          <w:rFonts w:ascii="Times New Roman" w:hAnsi="Times New Roman" w:cs="Times New Roman"/>
          <w:sz w:val="24"/>
          <w:szCs w:val="24"/>
        </w:rPr>
        <w:t>3</w:t>
      </w:r>
      <w:r w:rsidR="002654D1" w:rsidRPr="003F1AC0">
        <w:rPr>
          <w:rFonts w:ascii="Times New Roman" w:hAnsi="Times New Roman" w:cs="Times New Roman"/>
          <w:sz w:val="24"/>
          <w:szCs w:val="24"/>
        </w:rPr>
        <w:t>3,</w:t>
      </w:r>
      <w:r w:rsidR="007B783B" w:rsidRPr="003F1AC0">
        <w:rPr>
          <w:rFonts w:ascii="Times New Roman" w:hAnsi="Times New Roman" w:cs="Times New Roman"/>
          <w:sz w:val="24"/>
          <w:szCs w:val="24"/>
        </w:rPr>
        <w:t>47</w:t>
      </w:r>
      <w:r w:rsidRPr="00734E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64208" w:rsidRPr="00734EA8" w:rsidRDefault="00883FDA" w:rsidP="00945DBC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. </w:t>
      </w:r>
      <w:r w:rsidR="00864208" w:rsidRPr="00734E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4208">
        <w:rPr>
          <w:rFonts w:ascii="Times New Roman" w:hAnsi="Times New Roman" w:cs="Times New Roman"/>
          <w:sz w:val="24"/>
          <w:szCs w:val="24"/>
        </w:rPr>
        <w:t>1</w:t>
      </w:r>
      <w:r w:rsidR="0086420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864208">
        <w:rPr>
          <w:rFonts w:ascii="Times New Roman" w:hAnsi="Times New Roman" w:cs="Times New Roman"/>
          <w:sz w:val="24"/>
          <w:szCs w:val="24"/>
        </w:rPr>
        <w:t>,</w:t>
      </w:r>
      <w:r w:rsidR="0086420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864208">
        <w:rPr>
          <w:rFonts w:ascii="Times New Roman" w:hAnsi="Times New Roman" w:cs="Times New Roman"/>
          <w:sz w:val="24"/>
          <w:szCs w:val="24"/>
        </w:rPr>
        <w:t>ю</w:t>
      </w:r>
      <w:r w:rsidR="00864208" w:rsidRPr="00734EA8">
        <w:rPr>
          <w:rFonts w:ascii="Times New Roman" w:hAnsi="Times New Roman" w:cs="Times New Roman"/>
          <w:sz w:val="24"/>
          <w:szCs w:val="24"/>
        </w:rPr>
        <w:t xml:space="preserve"> </w:t>
      </w:r>
      <w:r w:rsidR="00864208">
        <w:rPr>
          <w:rFonts w:ascii="Times New Roman" w:hAnsi="Times New Roman" w:cs="Times New Roman"/>
          <w:sz w:val="24"/>
          <w:szCs w:val="24"/>
        </w:rPr>
        <w:t xml:space="preserve">1 </w:t>
      </w:r>
      <w:r w:rsidR="0086420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Pr="00734EA8" w:rsidRDefault="00864208" w:rsidP="00945DBC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474C7">
        <w:rPr>
          <w:rFonts w:ascii="Times New Roman" w:hAnsi="Times New Roman" w:cs="Times New Roman"/>
          <w:sz w:val="24"/>
          <w:szCs w:val="24"/>
        </w:rPr>
        <w:t>3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</w:t>
      </w:r>
      <w:r w:rsidR="003F59E6">
        <w:rPr>
          <w:rFonts w:ascii="Times New Roman" w:hAnsi="Times New Roman" w:cs="Times New Roman"/>
          <w:sz w:val="24"/>
          <w:szCs w:val="24"/>
        </w:rPr>
        <w:t>2</w:t>
      </w:r>
      <w:r w:rsidR="00135F7C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Default="00864208" w:rsidP="00945DBC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135F7C">
        <w:rPr>
          <w:rFonts w:ascii="Times New Roman" w:hAnsi="Times New Roman" w:cs="Times New Roman"/>
          <w:sz w:val="24"/>
          <w:szCs w:val="24"/>
        </w:rPr>
        <w:t>6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 </w:t>
      </w:r>
      <w:r w:rsidR="003F59E6">
        <w:rPr>
          <w:rFonts w:ascii="Times New Roman" w:hAnsi="Times New Roman" w:cs="Times New Roman"/>
          <w:sz w:val="24"/>
          <w:szCs w:val="24"/>
        </w:rPr>
        <w:t>3</w:t>
      </w:r>
      <w:r w:rsidR="00726E62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Pr="00734EA8" w:rsidRDefault="00734EA8" w:rsidP="00945D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34EA8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бнародованию на информационном стенде Администрации Темиртауского городского поселения по адресу: </w:t>
      </w:r>
      <w:proofErr w:type="spellStart"/>
      <w:r w:rsidRPr="00734EA8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734E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34EA8">
        <w:rPr>
          <w:rFonts w:ascii="Times New Roman" w:hAnsi="Times New Roman" w:cs="Times New Roman"/>
          <w:sz w:val="24"/>
          <w:szCs w:val="24"/>
        </w:rPr>
        <w:t>емиртау</w:t>
      </w:r>
      <w:proofErr w:type="spellEnd"/>
      <w:r w:rsidRPr="00734EA8">
        <w:rPr>
          <w:rFonts w:ascii="Times New Roman" w:hAnsi="Times New Roman" w:cs="Times New Roman"/>
          <w:sz w:val="24"/>
          <w:szCs w:val="24"/>
        </w:rPr>
        <w:t xml:space="preserve">, </w:t>
      </w:r>
      <w:r w:rsidRPr="00734EA8">
        <w:rPr>
          <w:rFonts w:ascii="Times New Roman" w:hAnsi="Times New Roman" w:cs="Times New Roman"/>
          <w:sz w:val="24"/>
          <w:szCs w:val="24"/>
        </w:rPr>
        <w:lastRenderedPageBreak/>
        <w:t xml:space="preserve">ул.Почтовая,28, опубликованию на официальном сайте администрации Темиртауского городского поселения </w:t>
      </w:r>
      <w:r w:rsidRPr="00734EA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734EA8">
        <w:rPr>
          <w:rFonts w:ascii="Times New Roman" w:hAnsi="Times New Roman" w:cs="Times New Roman"/>
          <w:sz w:val="24"/>
          <w:szCs w:val="24"/>
          <w:u w:val="single"/>
        </w:rPr>
        <w:t xml:space="preserve">: // temirtau-adm.ru </w:t>
      </w:r>
      <w:r w:rsidRPr="00734EA8">
        <w:rPr>
          <w:rFonts w:ascii="Times New Roman" w:hAnsi="Times New Roman" w:cs="Times New Roman"/>
          <w:sz w:val="24"/>
          <w:szCs w:val="24"/>
        </w:rPr>
        <w:t xml:space="preserve">  и в газете «Красная </w:t>
      </w:r>
      <w:proofErr w:type="spellStart"/>
      <w:r w:rsidRPr="00734EA8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Pr="00734EA8">
        <w:rPr>
          <w:rFonts w:ascii="Times New Roman" w:hAnsi="Times New Roman" w:cs="Times New Roman"/>
          <w:sz w:val="24"/>
          <w:szCs w:val="24"/>
        </w:rPr>
        <w:t>».</w:t>
      </w:r>
    </w:p>
    <w:p w:rsidR="00734EA8" w:rsidRPr="00734EA8" w:rsidRDefault="00734EA8" w:rsidP="00945DBC">
      <w:pPr>
        <w:pStyle w:val="a7"/>
        <w:tabs>
          <w:tab w:val="num" w:pos="0"/>
        </w:tabs>
        <w:spacing w:line="240" w:lineRule="auto"/>
        <w:ind w:left="0" w:right="0" w:firstLine="540"/>
        <w:rPr>
          <w:sz w:val="24"/>
          <w:szCs w:val="24"/>
        </w:rPr>
      </w:pPr>
      <w:r w:rsidRPr="00734EA8">
        <w:rPr>
          <w:b/>
          <w:sz w:val="24"/>
          <w:szCs w:val="24"/>
        </w:rPr>
        <w:t>3.</w:t>
      </w:r>
      <w:r w:rsidRPr="00734EA8">
        <w:rPr>
          <w:sz w:val="24"/>
          <w:szCs w:val="24"/>
        </w:rPr>
        <w:t xml:space="preserve"> Настоящее решение вступает в силу с момента официального опубликования.</w:t>
      </w:r>
    </w:p>
    <w:p w:rsidR="00734EA8" w:rsidRPr="00734EA8" w:rsidRDefault="00734EA8" w:rsidP="00945DBC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945DBC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945DBC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734EA8" w:rsidRPr="00734EA8" w:rsidRDefault="00734EA8" w:rsidP="00945DBC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Pr="00734EA8">
        <w:rPr>
          <w:rFonts w:ascii="Times New Roman" w:hAnsi="Times New Roman" w:cs="Times New Roman"/>
          <w:sz w:val="24"/>
          <w:szCs w:val="24"/>
        </w:rPr>
        <w:tab/>
        <w:t>С.А. Иванов</w:t>
      </w:r>
    </w:p>
    <w:p w:rsidR="00734EA8" w:rsidRPr="00734EA8" w:rsidRDefault="00734EA8" w:rsidP="00945DBC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945DBC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лава Темиртауского</w:t>
      </w:r>
    </w:p>
    <w:p w:rsidR="00734EA8" w:rsidRPr="00734EA8" w:rsidRDefault="00734EA8" w:rsidP="00945DBC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А.В. Кочетков</w:t>
      </w:r>
    </w:p>
    <w:p w:rsid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41E37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41E37" w:rsidRPr="00734EA8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C0311" w:rsidRDefault="009C031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C0311" w:rsidRDefault="009C031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C0311" w:rsidRDefault="009C031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45DBC" w:rsidRDefault="00945DBC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br w:type="page"/>
      </w:r>
    </w:p>
    <w:p w:rsidR="00734EA8" w:rsidRPr="00945DBC" w:rsidRDefault="005955DA" w:rsidP="00945D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</w:p>
    <w:p w:rsidR="00734EA8" w:rsidRPr="00945DBC" w:rsidRDefault="00734EA8" w:rsidP="00945D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к Решению Совета народных депутатов</w:t>
      </w:r>
    </w:p>
    <w:p w:rsidR="00734EA8" w:rsidRPr="00945DBC" w:rsidRDefault="00734EA8" w:rsidP="00945D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Темиртауского городского поселения</w:t>
      </w:r>
    </w:p>
    <w:p w:rsidR="00734EA8" w:rsidRPr="00945DBC" w:rsidRDefault="004647D9" w:rsidP="00945D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734EA8" w:rsidRPr="00945DBC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="009C0311" w:rsidRPr="00945D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B07AD" w:rsidRPr="00945DBC">
        <w:rPr>
          <w:rFonts w:ascii="Times New Roman" w:hAnsi="Times New Roman" w:cs="Times New Roman"/>
          <w:color w:val="000000"/>
          <w:sz w:val="20"/>
          <w:szCs w:val="20"/>
        </w:rPr>
        <w:t>04</w:t>
      </w:r>
      <w:r w:rsidR="009C0311" w:rsidRPr="00945DB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B07AD" w:rsidRPr="00945DBC">
        <w:rPr>
          <w:rFonts w:ascii="Times New Roman" w:hAnsi="Times New Roman" w:cs="Times New Roman"/>
          <w:color w:val="000000"/>
          <w:sz w:val="20"/>
          <w:szCs w:val="20"/>
        </w:rPr>
        <w:t>06</w:t>
      </w:r>
      <w:r w:rsidRPr="00945DBC">
        <w:rPr>
          <w:rFonts w:ascii="Times New Roman" w:hAnsi="Times New Roman" w:cs="Times New Roman"/>
          <w:color w:val="000000"/>
          <w:sz w:val="20"/>
          <w:szCs w:val="20"/>
        </w:rPr>
        <w:t>.201</w:t>
      </w:r>
      <w:r w:rsidR="007B07AD" w:rsidRPr="00945DBC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945DBC">
        <w:rPr>
          <w:rFonts w:ascii="Times New Roman" w:hAnsi="Times New Roman" w:cs="Times New Roman"/>
          <w:color w:val="000000"/>
          <w:sz w:val="20"/>
          <w:szCs w:val="20"/>
        </w:rPr>
        <w:t xml:space="preserve"> г</w:t>
      </w:r>
      <w:r w:rsidR="00734EA8" w:rsidRPr="00945DB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7B07AD" w:rsidRPr="00945DBC">
        <w:rPr>
          <w:rFonts w:ascii="Times New Roman" w:hAnsi="Times New Roman" w:cs="Times New Roman"/>
          <w:color w:val="000000"/>
          <w:sz w:val="20"/>
          <w:szCs w:val="20"/>
        </w:rPr>
        <w:t>№ 6</w:t>
      </w:r>
    </w:p>
    <w:p w:rsidR="00734EA8" w:rsidRPr="00945DBC" w:rsidRDefault="00734EA8" w:rsidP="00945D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«О внесении изменений и дополнений в решение Совета</w:t>
      </w:r>
    </w:p>
    <w:p w:rsidR="00734EA8" w:rsidRPr="00945DBC" w:rsidRDefault="00734EA8" w:rsidP="00945D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народных депутатов Темиртауского городского поселения</w:t>
      </w:r>
    </w:p>
    <w:p w:rsidR="00734EA8" w:rsidRPr="00945DBC" w:rsidRDefault="00734EA8" w:rsidP="00945D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от 2</w:t>
      </w:r>
      <w:r w:rsidR="007B07AD" w:rsidRPr="00945DB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945DBC">
        <w:rPr>
          <w:rFonts w:ascii="Times New Roman" w:hAnsi="Times New Roman" w:cs="Times New Roman"/>
          <w:color w:val="000000"/>
          <w:sz w:val="20"/>
          <w:szCs w:val="20"/>
        </w:rPr>
        <w:t>.12.201</w:t>
      </w:r>
      <w:r w:rsidR="007B07AD" w:rsidRPr="00945DBC">
        <w:rPr>
          <w:rFonts w:ascii="Times New Roman" w:hAnsi="Times New Roman" w:cs="Times New Roman"/>
          <w:color w:val="000000"/>
          <w:sz w:val="20"/>
          <w:szCs w:val="20"/>
        </w:rPr>
        <w:t>8 г № 31</w:t>
      </w:r>
    </w:p>
    <w:p w:rsidR="00734EA8" w:rsidRPr="00945DBC" w:rsidRDefault="00734EA8" w:rsidP="00945D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«О бюджете Темиртауского городского поселения на 201</w:t>
      </w:r>
      <w:r w:rsidR="007B07AD" w:rsidRPr="00945DBC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945DBC">
        <w:rPr>
          <w:rFonts w:ascii="Times New Roman" w:hAnsi="Times New Roman" w:cs="Times New Roman"/>
          <w:color w:val="000000"/>
          <w:sz w:val="20"/>
          <w:szCs w:val="20"/>
        </w:rPr>
        <w:t xml:space="preserve"> год </w:t>
      </w:r>
    </w:p>
    <w:p w:rsidR="00734EA8" w:rsidRPr="00945DBC" w:rsidRDefault="00734EA8" w:rsidP="00945D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и плановый период 20</w:t>
      </w:r>
      <w:r w:rsidR="007B07AD" w:rsidRPr="00945DBC">
        <w:rPr>
          <w:rFonts w:ascii="Times New Roman" w:hAnsi="Times New Roman" w:cs="Times New Roman"/>
          <w:color w:val="000000"/>
          <w:sz w:val="20"/>
          <w:szCs w:val="20"/>
        </w:rPr>
        <w:t>20-2021</w:t>
      </w:r>
      <w:r w:rsidRPr="00945D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945DBC">
        <w:rPr>
          <w:rFonts w:ascii="Times New Roman" w:hAnsi="Times New Roman" w:cs="Times New Roman"/>
          <w:color w:val="000000"/>
          <w:sz w:val="20"/>
          <w:szCs w:val="20"/>
        </w:rPr>
        <w:t>гг</w:t>
      </w:r>
      <w:proofErr w:type="spellEnd"/>
      <w:proofErr w:type="gramEnd"/>
      <w:r w:rsidRPr="00945DBC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734EA8" w:rsidRPr="00945DBC" w:rsidRDefault="00734EA8" w:rsidP="00945D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34EA8" w:rsidRPr="00945DBC" w:rsidRDefault="007B07AD" w:rsidP="00945D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Приложение № 1</w:t>
      </w:r>
    </w:p>
    <w:p w:rsidR="00734EA8" w:rsidRPr="00945DBC" w:rsidRDefault="00734EA8" w:rsidP="00945D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к Решению Совета народных депутатов</w:t>
      </w:r>
    </w:p>
    <w:p w:rsidR="00734EA8" w:rsidRPr="00945DBC" w:rsidRDefault="00734EA8" w:rsidP="00945D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Темиртауского городского поселения</w:t>
      </w:r>
    </w:p>
    <w:p w:rsidR="00734EA8" w:rsidRPr="00945DBC" w:rsidRDefault="00734EA8" w:rsidP="00945D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от 2</w:t>
      </w:r>
      <w:r w:rsidR="007B07AD" w:rsidRPr="00945DB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945DBC">
        <w:rPr>
          <w:rFonts w:ascii="Times New Roman" w:hAnsi="Times New Roman" w:cs="Times New Roman"/>
          <w:color w:val="000000"/>
          <w:sz w:val="20"/>
          <w:szCs w:val="20"/>
        </w:rPr>
        <w:t>.12.201</w:t>
      </w:r>
      <w:r w:rsidR="007B07AD" w:rsidRPr="00945DBC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945DBC">
        <w:rPr>
          <w:rFonts w:ascii="Times New Roman" w:hAnsi="Times New Roman" w:cs="Times New Roman"/>
          <w:color w:val="000000"/>
          <w:sz w:val="20"/>
          <w:szCs w:val="20"/>
        </w:rPr>
        <w:t xml:space="preserve"> г № 3</w:t>
      </w:r>
      <w:r w:rsidR="007B07AD" w:rsidRPr="00945DBC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734EA8" w:rsidRPr="00945DBC" w:rsidRDefault="00734EA8" w:rsidP="00945D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«О бюджете Темиртауского городского поселения на 201</w:t>
      </w:r>
      <w:r w:rsidR="007B07AD" w:rsidRPr="00945DBC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945DBC">
        <w:rPr>
          <w:rFonts w:ascii="Times New Roman" w:hAnsi="Times New Roman" w:cs="Times New Roman"/>
          <w:color w:val="000000"/>
          <w:sz w:val="20"/>
          <w:szCs w:val="20"/>
        </w:rPr>
        <w:t xml:space="preserve"> год </w:t>
      </w:r>
    </w:p>
    <w:p w:rsidR="00734EA8" w:rsidRPr="00945DBC" w:rsidRDefault="00734EA8" w:rsidP="00945D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и плановый период 20</w:t>
      </w:r>
      <w:r w:rsidR="007B07AD" w:rsidRPr="00945DBC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945DBC">
        <w:rPr>
          <w:rFonts w:ascii="Times New Roman" w:hAnsi="Times New Roman" w:cs="Times New Roman"/>
          <w:color w:val="000000"/>
          <w:sz w:val="20"/>
          <w:szCs w:val="20"/>
        </w:rPr>
        <w:t>-202</w:t>
      </w:r>
      <w:r w:rsidR="007B07AD" w:rsidRPr="00945DBC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945D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945DBC">
        <w:rPr>
          <w:rFonts w:ascii="Times New Roman" w:hAnsi="Times New Roman" w:cs="Times New Roman"/>
          <w:color w:val="000000"/>
          <w:sz w:val="20"/>
          <w:szCs w:val="20"/>
        </w:rPr>
        <w:t>гг</w:t>
      </w:r>
      <w:proofErr w:type="spellEnd"/>
      <w:proofErr w:type="gramEnd"/>
      <w:r w:rsidRPr="00945DBC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6E7C6D" w:rsidRDefault="006E7C6D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6E7C6D" w:rsidRPr="00082957" w:rsidRDefault="006E7C6D" w:rsidP="006E7C6D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82957">
        <w:rPr>
          <w:rFonts w:ascii="Times New Roman" w:hAnsi="Times New Roman" w:cs="Times New Roman"/>
          <w:b/>
          <w:sz w:val="22"/>
          <w:szCs w:val="22"/>
        </w:rPr>
        <w:t>Перечень и коды главных администраторов доходов бюджета</w:t>
      </w:r>
    </w:p>
    <w:p w:rsidR="006E7C6D" w:rsidRDefault="006E7C6D" w:rsidP="006E7C6D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82957">
        <w:rPr>
          <w:rFonts w:ascii="Times New Roman" w:hAnsi="Times New Roman" w:cs="Times New Roman"/>
          <w:b/>
          <w:sz w:val="22"/>
          <w:szCs w:val="22"/>
        </w:rPr>
        <w:t xml:space="preserve"> Темиртауского городского </w:t>
      </w:r>
      <w:proofErr w:type="gramStart"/>
      <w:r w:rsidRPr="00082957">
        <w:rPr>
          <w:rFonts w:ascii="Times New Roman" w:hAnsi="Times New Roman" w:cs="Times New Roman"/>
          <w:b/>
          <w:sz w:val="22"/>
          <w:szCs w:val="22"/>
        </w:rPr>
        <w:t>поселения</w:t>
      </w:r>
      <w:proofErr w:type="gramEnd"/>
      <w:r w:rsidRPr="00082957">
        <w:rPr>
          <w:rFonts w:ascii="Times New Roman" w:hAnsi="Times New Roman" w:cs="Times New Roman"/>
          <w:b/>
          <w:sz w:val="22"/>
          <w:szCs w:val="22"/>
        </w:rPr>
        <w:br/>
        <w:t xml:space="preserve">закрепляемые за ними виды (подвиды) доходов бюджета </w:t>
      </w:r>
      <w:r w:rsidRPr="00082957">
        <w:rPr>
          <w:rFonts w:ascii="Times New Roman" w:hAnsi="Times New Roman" w:cs="Times New Roman"/>
          <w:b/>
          <w:sz w:val="22"/>
          <w:szCs w:val="22"/>
        </w:rPr>
        <w:br/>
        <w:t xml:space="preserve">Темиртауского городского поселения </w:t>
      </w:r>
    </w:p>
    <w:p w:rsidR="00945DBC" w:rsidRPr="00082957" w:rsidRDefault="00945DBC" w:rsidP="006E7C6D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586"/>
        <w:gridCol w:w="6155"/>
      </w:tblGrid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b/>
                <w:sz w:val="22"/>
                <w:szCs w:val="22"/>
              </w:rPr>
              <w:t>Код глав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b/>
                <w:sz w:val="22"/>
                <w:szCs w:val="22"/>
              </w:rPr>
              <w:t>К о д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b/>
                <w:sz w:val="22"/>
                <w:szCs w:val="22"/>
              </w:rPr>
              <w:t>Н А И М Е Н О В А Н И Е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82957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0829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Темиртауского городского поселения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1 08 04020 01 1000 1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1 08 04020 01 4000 1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 xml:space="preserve">1 11 05013 13 0000 120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1 11 05075 13 0000 12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1 12 04051 13 0000 12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829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1 13 01995 13 0000 13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1 13 02995 13 0000 13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1 14 02053 13 0000 44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1 14 06013 13 0000 43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продажи земельных участков, государственная </w:t>
            </w:r>
            <w:r w:rsidRPr="00082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901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1 16 90050 13 0000 14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1 16 51040 02 0000 14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829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1 17 01050 13 0000 18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 городских поселений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1 17 05050 13 0000 18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829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2 02 15001 13 0000 15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2 02 20041 13 0000 15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2 02 25555 13 0000 15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 02 29999 13 0000 15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829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2 02 35118 13 0000 15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2 02 30024 13 0000 15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829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2 02 40014 13 0000 150 </w:t>
            </w:r>
            <w:r w:rsidRPr="0008295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2 02 45160 13 0000 15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2 02 49999 13 0000 15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 xml:space="preserve">901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2 07 05020 13 0300 15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7 05030 13 0300 15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Прочие безвозмездные поступления в бюджеты городских поселений (на реализацию проектов инициативного бюджетирования </w:t>
            </w:r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«Твой Кузбасс – твоя инициатива» в Кемеровской области)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2 07 05030 13 0000 15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2 08 05000 13 0000 15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7C6D" w:rsidRPr="00082957" w:rsidTr="0041795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2 19 60000 13 0000 15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D" w:rsidRPr="00082957" w:rsidRDefault="006E7C6D" w:rsidP="004179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082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шлых лет из бюджетов городских поселений</w:t>
            </w:r>
          </w:p>
        </w:tc>
      </w:tr>
    </w:tbl>
    <w:p w:rsidR="00945DBC" w:rsidRDefault="00945DBC" w:rsidP="006E7C6D">
      <w:pPr>
        <w:ind w:firstLine="708"/>
        <w:jc w:val="both"/>
        <w:rPr>
          <w:rFonts w:ascii="Times New Roman" w:hAnsi="Times New Roman" w:cs="Times New Roman"/>
        </w:rPr>
      </w:pPr>
    </w:p>
    <w:p w:rsidR="006E7C6D" w:rsidRPr="00945DBC" w:rsidRDefault="006E7C6D" w:rsidP="006E7C6D">
      <w:pPr>
        <w:ind w:firstLine="708"/>
        <w:jc w:val="both"/>
        <w:rPr>
          <w:rFonts w:ascii="Times New Roman" w:hAnsi="Times New Roman" w:cs="Times New Roman"/>
        </w:rPr>
      </w:pPr>
      <w:r w:rsidRPr="00945DBC">
        <w:rPr>
          <w:rFonts w:ascii="Times New Roman" w:hAnsi="Times New Roman" w:cs="Times New Roman"/>
        </w:rPr>
        <w:t>Глава Темиртауского городского поселения                              А.В. Кочетков</w:t>
      </w:r>
    </w:p>
    <w:p w:rsidR="00945DBC" w:rsidRDefault="00945DBC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br w:type="page"/>
      </w:r>
    </w:p>
    <w:p w:rsidR="00F474C7" w:rsidRPr="00945DBC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2</w:t>
      </w:r>
    </w:p>
    <w:p w:rsidR="00F474C7" w:rsidRPr="00945DBC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к Решению Совета народных депутатов</w:t>
      </w:r>
    </w:p>
    <w:p w:rsidR="00F474C7" w:rsidRPr="00945DBC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Темиртауского городского поселения</w:t>
      </w:r>
    </w:p>
    <w:p w:rsidR="00F474C7" w:rsidRPr="00945DBC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от 04.06.2019 г  № 6</w:t>
      </w:r>
    </w:p>
    <w:p w:rsidR="00F474C7" w:rsidRPr="00945DBC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«О внесении изменений и дополнений в решение Совета</w:t>
      </w:r>
    </w:p>
    <w:p w:rsidR="00F474C7" w:rsidRPr="00945DBC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народных депутатов Темиртауского городского поселения</w:t>
      </w:r>
    </w:p>
    <w:p w:rsidR="00F474C7" w:rsidRPr="00945DBC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от 26.12.2018 г № 31</w:t>
      </w:r>
    </w:p>
    <w:p w:rsidR="00F474C7" w:rsidRPr="00945DBC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 xml:space="preserve">«О бюджете Темиртауского городского поселения на 2019 год </w:t>
      </w:r>
    </w:p>
    <w:p w:rsidR="00F474C7" w:rsidRPr="00945DBC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 xml:space="preserve">и плановый период 2020-2021 </w:t>
      </w:r>
      <w:proofErr w:type="spellStart"/>
      <w:proofErr w:type="gramStart"/>
      <w:r w:rsidRPr="00945DBC">
        <w:rPr>
          <w:rFonts w:ascii="Times New Roman" w:hAnsi="Times New Roman" w:cs="Times New Roman"/>
          <w:color w:val="000000"/>
          <w:sz w:val="20"/>
          <w:szCs w:val="20"/>
        </w:rPr>
        <w:t>гг</w:t>
      </w:r>
      <w:proofErr w:type="spellEnd"/>
      <w:proofErr w:type="gramEnd"/>
      <w:r w:rsidRPr="00945DBC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F474C7" w:rsidRPr="00945DBC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F474C7" w:rsidRPr="00945DBC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Приложение № 3</w:t>
      </w:r>
    </w:p>
    <w:p w:rsidR="00F474C7" w:rsidRPr="00945DBC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к Решению Совета народных депутатов</w:t>
      </w:r>
    </w:p>
    <w:p w:rsidR="00F474C7" w:rsidRPr="00945DBC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Темиртауского городского поселения</w:t>
      </w:r>
    </w:p>
    <w:p w:rsidR="00F474C7" w:rsidRPr="00945DBC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от 26.12.2018 г № 31</w:t>
      </w:r>
    </w:p>
    <w:p w:rsidR="00F474C7" w:rsidRPr="00945DBC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 xml:space="preserve">«О бюджете Темиртауского городского поселения на 2019 год </w:t>
      </w:r>
    </w:p>
    <w:p w:rsidR="00F474C7" w:rsidRPr="00945DBC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 xml:space="preserve">и плановый период 2020-2021 </w:t>
      </w:r>
      <w:proofErr w:type="spellStart"/>
      <w:proofErr w:type="gramStart"/>
      <w:r w:rsidRPr="00945DBC">
        <w:rPr>
          <w:rFonts w:ascii="Times New Roman" w:hAnsi="Times New Roman" w:cs="Times New Roman"/>
          <w:color w:val="000000"/>
          <w:sz w:val="20"/>
          <w:szCs w:val="20"/>
        </w:rPr>
        <w:t>гг</w:t>
      </w:r>
      <w:proofErr w:type="spellEnd"/>
      <w:proofErr w:type="gramEnd"/>
      <w:r w:rsidRPr="00945DBC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F474C7" w:rsidRDefault="00F474C7" w:rsidP="00F474C7">
      <w:pPr>
        <w:jc w:val="center"/>
        <w:rPr>
          <w:b/>
        </w:rPr>
      </w:pPr>
    </w:p>
    <w:p w:rsidR="00F474C7" w:rsidRPr="00945DBC" w:rsidRDefault="00F474C7" w:rsidP="00945D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5DBC">
        <w:rPr>
          <w:rFonts w:ascii="Times New Roman" w:hAnsi="Times New Roman" w:cs="Times New Roman"/>
          <w:b/>
        </w:rPr>
        <w:t>Прогноз поступления доходов в бюджет</w:t>
      </w:r>
    </w:p>
    <w:p w:rsidR="00F474C7" w:rsidRPr="00945DBC" w:rsidRDefault="00F474C7" w:rsidP="00945D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5DBC">
        <w:rPr>
          <w:rFonts w:ascii="Times New Roman" w:hAnsi="Times New Roman" w:cs="Times New Roman"/>
          <w:b/>
        </w:rPr>
        <w:t>Муниципального образования «Темиртауское городское поселение»</w:t>
      </w:r>
    </w:p>
    <w:p w:rsidR="00F474C7" w:rsidRPr="00945DBC" w:rsidRDefault="00F474C7" w:rsidP="00945DB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945DBC">
        <w:rPr>
          <w:rFonts w:ascii="Times New Roman" w:hAnsi="Times New Roman" w:cs="Times New Roman"/>
          <w:b/>
        </w:rPr>
        <w:t xml:space="preserve">на 2019 год и плановый период 2020 и 2021 годы </w:t>
      </w:r>
    </w:p>
    <w:tbl>
      <w:tblPr>
        <w:tblW w:w="1092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739"/>
        <w:gridCol w:w="2998"/>
        <w:gridCol w:w="1275"/>
        <w:gridCol w:w="1418"/>
        <w:gridCol w:w="1254"/>
        <w:gridCol w:w="236"/>
      </w:tblGrid>
      <w:tr w:rsidR="00F474C7" w:rsidRPr="00945DBC" w:rsidTr="00417953">
        <w:trPr>
          <w:trHeight w:val="225"/>
          <w:jc w:val="center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74C7" w:rsidRPr="00945DBC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45DBC">
              <w:rPr>
                <w:rFonts w:ascii="Times New Roman" w:hAnsi="Times New Roman" w:cs="Times New Roman"/>
                <w:b/>
              </w:rPr>
              <w:t>Наименование кода поступлений в бюджет, группы, подгруппы, статьи, подстатьи, элемента, программы, подпрограммы, кода экономической классификации доходов</w:t>
            </w:r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Код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Сумма</w:t>
            </w:r>
          </w:p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 xml:space="preserve"> 2019 год</w:t>
            </w:r>
          </w:p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Сумма</w:t>
            </w:r>
          </w:p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 xml:space="preserve"> 2020 год</w:t>
            </w:r>
          </w:p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Сумма</w:t>
            </w:r>
          </w:p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 xml:space="preserve"> 2021 год</w:t>
            </w:r>
          </w:p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тыс. руб.</w:t>
            </w:r>
          </w:p>
        </w:tc>
      </w:tr>
      <w:tr w:rsidR="00F474C7" w:rsidRPr="00945DBC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5</w:t>
            </w:r>
          </w:p>
        </w:tc>
      </w:tr>
      <w:tr w:rsidR="00F474C7" w:rsidRPr="00945DBC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000 1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121478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1</w:t>
            </w:r>
            <w:r w:rsidR="003C122F" w:rsidRPr="00945DBC">
              <w:rPr>
                <w:rFonts w:ascii="Times New Roman" w:hAnsi="Times New Roman" w:cs="Times New Roman"/>
                <w:b/>
                <w:bCs/>
              </w:rPr>
              <w:t>417</w:t>
            </w:r>
            <w:r w:rsidRPr="00945DBC">
              <w:rPr>
                <w:rFonts w:ascii="Times New Roman" w:hAnsi="Times New Roman" w:cs="Times New Roman"/>
                <w:b/>
                <w:bCs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14947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16407,2</w:t>
            </w:r>
          </w:p>
        </w:tc>
      </w:tr>
      <w:tr w:rsidR="00F474C7" w:rsidRPr="00945DBC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000 101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20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205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2079,0</w:t>
            </w:r>
          </w:p>
        </w:tc>
      </w:tr>
      <w:tr w:rsidR="00F474C7" w:rsidRPr="00945DBC" w:rsidTr="00417953">
        <w:trPr>
          <w:gridAfter w:val="1"/>
          <w:wAfter w:w="236" w:type="dxa"/>
          <w:trHeight w:val="1186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</w:t>
            </w:r>
            <w:r w:rsidR="00945DBC">
              <w:rPr>
                <w:rFonts w:ascii="Times New Roman" w:hAnsi="Times New Roman" w:cs="Times New Roman"/>
                <w:b/>
                <w:bCs/>
              </w:rPr>
              <w:t>д</w:t>
            </w:r>
            <w:r w:rsidRPr="00945DBC">
              <w:rPr>
                <w:rFonts w:ascii="Times New Roman" w:hAnsi="Times New Roman" w:cs="Times New Roman"/>
                <w:b/>
                <w:bCs/>
              </w:rPr>
              <w:t>ов от долевого участия в деятельности организац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000 10102010 01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20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2048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2075,4</w:t>
            </w:r>
          </w:p>
        </w:tc>
      </w:tr>
      <w:tr w:rsidR="00F474C7" w:rsidRPr="00945DBC" w:rsidTr="00417953">
        <w:trPr>
          <w:gridAfter w:val="1"/>
          <w:wAfter w:w="236" w:type="dxa"/>
          <w:trHeight w:val="1731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, являющимися налоговыми резидентами Росс</w:t>
            </w:r>
            <w:r w:rsidR="00945DBC">
              <w:rPr>
                <w:rFonts w:ascii="Times New Roman" w:hAnsi="Times New Roman" w:cs="Times New Roman"/>
              </w:rPr>
              <w:t>ийской Федерации в виде дивиденд</w:t>
            </w:r>
            <w:r w:rsidRPr="00945DBC">
              <w:rPr>
                <w:rFonts w:ascii="Times New Roman" w:hAnsi="Times New Roman" w:cs="Times New Roman"/>
              </w:rPr>
              <w:t>ов от долевого участия в деятельности организаций</w:t>
            </w:r>
            <w:proofErr w:type="gramStart"/>
            <w:r w:rsidRPr="00945DBC">
              <w:rPr>
                <w:rFonts w:ascii="Times New Roman" w:hAnsi="Times New Roman" w:cs="Times New Roman"/>
              </w:rPr>
              <w:t>.</w:t>
            </w:r>
            <w:proofErr w:type="gramEnd"/>
            <w:r w:rsidRPr="00945D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5DBC">
              <w:rPr>
                <w:rFonts w:ascii="Times New Roman" w:hAnsi="Times New Roman" w:cs="Times New Roman"/>
              </w:rPr>
              <w:t>с</w:t>
            </w:r>
            <w:proofErr w:type="gramEnd"/>
            <w:r w:rsidRPr="00945DBC">
              <w:rPr>
                <w:rFonts w:ascii="Times New Roman" w:hAnsi="Times New Roman" w:cs="Times New Roman"/>
              </w:rPr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010201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9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01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045,4</w:t>
            </w:r>
          </w:p>
        </w:tc>
      </w:tr>
      <w:tr w:rsidR="00F474C7" w:rsidRPr="00945DBC" w:rsidTr="00417953">
        <w:trPr>
          <w:gridAfter w:val="1"/>
          <w:wAfter w:w="236" w:type="dxa"/>
          <w:trHeight w:val="1132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</w:t>
            </w:r>
            <w:r w:rsidR="00945DBC">
              <w:rPr>
                <w:rFonts w:ascii="Times New Roman" w:hAnsi="Times New Roman" w:cs="Times New Roman"/>
              </w:rPr>
              <w:t>д</w:t>
            </w:r>
            <w:r w:rsidRPr="00945DBC">
              <w:rPr>
                <w:rFonts w:ascii="Times New Roman" w:hAnsi="Times New Roman" w:cs="Times New Roman"/>
              </w:rPr>
              <w:t>ов от долевого участия в деятельности организац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010201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5,0</w:t>
            </w:r>
          </w:p>
        </w:tc>
      </w:tr>
      <w:tr w:rsidR="00F474C7" w:rsidRPr="00945DBC" w:rsidTr="00417953">
        <w:trPr>
          <w:gridAfter w:val="1"/>
          <w:wAfter w:w="236" w:type="dxa"/>
          <w:trHeight w:val="17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lastRenderedPageBreak/>
              <w:t>Налог на доходы физических лиц с доходов, полученных физическими лицами, являющимися налоговыми резидентами Росс</w:t>
            </w:r>
            <w:r w:rsidR="00945DBC">
              <w:rPr>
                <w:rFonts w:ascii="Times New Roman" w:hAnsi="Times New Roman" w:cs="Times New Roman"/>
              </w:rPr>
              <w:t>ийской Федерации в виде дивиденд</w:t>
            </w:r>
            <w:r w:rsidRPr="00945DBC">
              <w:rPr>
                <w:rFonts w:ascii="Times New Roman" w:hAnsi="Times New Roman" w:cs="Times New Roman"/>
              </w:rPr>
              <w:t>ов от долевого участия в деятельности организаций</w:t>
            </w:r>
            <w:proofErr w:type="gramStart"/>
            <w:r w:rsidRPr="00945DBC">
              <w:rPr>
                <w:rFonts w:ascii="Times New Roman" w:hAnsi="Times New Roman" w:cs="Times New Roman"/>
              </w:rPr>
              <w:t>.</w:t>
            </w:r>
            <w:proofErr w:type="gramEnd"/>
            <w:r w:rsidRPr="00945D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5DBC">
              <w:rPr>
                <w:rFonts w:ascii="Times New Roman" w:hAnsi="Times New Roman" w:cs="Times New Roman"/>
              </w:rPr>
              <w:t>с</w:t>
            </w:r>
            <w:proofErr w:type="gramEnd"/>
            <w:r w:rsidRPr="00945DBC">
              <w:rPr>
                <w:rFonts w:ascii="Times New Roman" w:hAnsi="Times New Roman" w:cs="Times New Roman"/>
              </w:rPr>
              <w:t>уммы денежных взысканий (штрафов) по соответствующему налогу (сбору) согласно законодательству Российской Федераци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010201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5,0</w:t>
            </w:r>
          </w:p>
        </w:tc>
      </w:tr>
      <w:tr w:rsidR="00F474C7" w:rsidRPr="00945DBC" w:rsidTr="00417953">
        <w:trPr>
          <w:gridAfter w:val="1"/>
          <w:wAfter w:w="236" w:type="dxa"/>
          <w:trHeight w:val="209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 xml:space="preserve">Налог на доходы физических лиц, полученных от осуществления деятельности </w:t>
            </w:r>
            <w:proofErr w:type="gramStart"/>
            <w:r w:rsidRPr="00945DBC">
              <w:rPr>
                <w:rFonts w:ascii="Times New Roman" w:hAnsi="Times New Roman" w:cs="Times New Roman"/>
                <w:b/>
                <w:bCs/>
              </w:rPr>
              <w:t>физическим</w:t>
            </w:r>
            <w:proofErr w:type="gramEnd"/>
            <w:r w:rsidRPr="00945DBC">
              <w:rPr>
                <w:rFonts w:ascii="Times New Roman" w:hAnsi="Times New Roman" w:cs="Times New Roman"/>
                <w:b/>
                <w:bCs/>
              </w:rPr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000 1010202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F474C7" w:rsidRPr="00945DBC" w:rsidTr="00417953">
        <w:trPr>
          <w:gridAfter w:val="1"/>
          <w:wAfter w:w="236" w:type="dxa"/>
          <w:trHeight w:val="211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 xml:space="preserve">Налог на доходы физических лиц, полученных от осуществления деятельности </w:t>
            </w:r>
            <w:proofErr w:type="gramStart"/>
            <w:r w:rsidRPr="00945DBC">
              <w:rPr>
                <w:rFonts w:ascii="Times New Roman" w:hAnsi="Times New Roman" w:cs="Times New Roman"/>
              </w:rPr>
              <w:t>физическим</w:t>
            </w:r>
            <w:proofErr w:type="gramEnd"/>
            <w:r w:rsidRPr="00945DBC">
              <w:rPr>
                <w:rFonts w:ascii="Times New Roman" w:hAnsi="Times New Roman" w:cs="Times New Roman"/>
              </w:rPr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010202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,0</w:t>
            </w:r>
          </w:p>
        </w:tc>
      </w:tr>
      <w:tr w:rsidR="00F474C7" w:rsidRPr="00945DBC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Налог на доходы физических лиц с доходов, полученных физическими лицами</w:t>
            </w:r>
            <w:proofErr w:type="gramStart"/>
            <w:r w:rsidRPr="00945DBC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945D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945DBC">
              <w:rPr>
                <w:rFonts w:ascii="Times New Roman" w:hAnsi="Times New Roman" w:cs="Times New Roman"/>
                <w:b/>
                <w:bCs/>
              </w:rPr>
              <w:t>н</w:t>
            </w:r>
            <w:proofErr w:type="gramEnd"/>
            <w:r w:rsidRPr="00945DBC">
              <w:rPr>
                <w:rFonts w:ascii="Times New Roman" w:hAnsi="Times New Roman" w:cs="Times New Roman"/>
                <w:b/>
                <w:bCs/>
              </w:rPr>
              <w:t>е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000 10102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2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2,6</w:t>
            </w:r>
          </w:p>
        </w:tc>
      </w:tr>
      <w:tr w:rsidR="00F474C7" w:rsidRPr="00945DBC" w:rsidTr="00417953">
        <w:trPr>
          <w:gridAfter w:val="1"/>
          <w:wAfter w:w="236" w:type="dxa"/>
          <w:trHeight w:val="126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</w:t>
            </w:r>
            <w:proofErr w:type="gramStart"/>
            <w:r w:rsidRPr="00945DBC">
              <w:rPr>
                <w:rFonts w:ascii="Times New Roman" w:hAnsi="Times New Roman" w:cs="Times New Roman"/>
              </w:rPr>
              <w:t>.</w:t>
            </w:r>
            <w:proofErr w:type="gramEnd"/>
            <w:r w:rsidRPr="00945D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5DBC">
              <w:rPr>
                <w:rFonts w:ascii="Times New Roman" w:hAnsi="Times New Roman" w:cs="Times New Roman"/>
              </w:rPr>
              <w:t>н</w:t>
            </w:r>
            <w:proofErr w:type="gramEnd"/>
            <w:r w:rsidRPr="00945DBC">
              <w:rPr>
                <w:rFonts w:ascii="Times New Roman" w:hAnsi="Times New Roman" w:cs="Times New Roman"/>
              </w:rPr>
              <w:t>е являющимися налоговыми резидентами Российской Федерации. с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010203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121478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,0</w:t>
            </w:r>
          </w:p>
        </w:tc>
      </w:tr>
      <w:tr w:rsidR="00F474C7" w:rsidRPr="00945DBC" w:rsidTr="00417953">
        <w:trPr>
          <w:gridAfter w:val="1"/>
          <w:wAfter w:w="236" w:type="dxa"/>
          <w:trHeight w:val="797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</w:t>
            </w:r>
            <w:proofErr w:type="gramStart"/>
            <w:r w:rsidRPr="00945DBC">
              <w:rPr>
                <w:rFonts w:ascii="Times New Roman" w:hAnsi="Times New Roman" w:cs="Times New Roman"/>
              </w:rPr>
              <w:t>.</w:t>
            </w:r>
            <w:proofErr w:type="gramEnd"/>
            <w:r w:rsidRPr="00945D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5DBC">
              <w:rPr>
                <w:rFonts w:ascii="Times New Roman" w:hAnsi="Times New Roman" w:cs="Times New Roman"/>
              </w:rPr>
              <w:t>н</w:t>
            </w:r>
            <w:proofErr w:type="gramEnd"/>
            <w:r w:rsidRPr="00945DBC">
              <w:rPr>
                <w:rFonts w:ascii="Times New Roman" w:hAnsi="Times New Roman" w:cs="Times New Roman"/>
              </w:rPr>
              <w:t>е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010203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121478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,1</w:t>
            </w:r>
          </w:p>
        </w:tc>
      </w:tr>
      <w:tr w:rsidR="00F474C7" w:rsidRPr="00945DBC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lastRenderedPageBreak/>
              <w:t>Налог на доходы физических лиц с доходов</w:t>
            </w:r>
            <w:r w:rsidR="00417953" w:rsidRPr="00945DBC">
              <w:rPr>
                <w:rFonts w:ascii="Times New Roman" w:hAnsi="Times New Roman" w:cs="Times New Roman"/>
              </w:rPr>
              <w:t xml:space="preserve">, полученных физическими лицами, </w:t>
            </w:r>
            <w:r w:rsidRPr="00945DBC">
              <w:rPr>
                <w:rFonts w:ascii="Times New Roman" w:hAnsi="Times New Roman" w:cs="Times New Roman"/>
              </w:rPr>
              <w:t xml:space="preserve"> не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010203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,5</w:t>
            </w:r>
          </w:p>
        </w:tc>
      </w:tr>
      <w:tr w:rsidR="00F474C7" w:rsidRPr="00945DBC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 Доходы от уплаты акциз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000 103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23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3192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4563,2</w:t>
            </w:r>
          </w:p>
        </w:tc>
      </w:tr>
      <w:tr w:rsidR="00F474C7" w:rsidRPr="00945DBC" w:rsidTr="00417953">
        <w:trPr>
          <w:gridAfter w:val="1"/>
          <w:wAfter w:w="236" w:type="dxa"/>
          <w:trHeight w:val="1289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03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8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08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548,9</w:t>
            </w:r>
          </w:p>
        </w:tc>
      </w:tr>
      <w:tr w:rsidR="00F474C7" w:rsidRPr="00945DBC" w:rsidTr="00417953">
        <w:trPr>
          <w:gridAfter w:val="1"/>
          <w:wAfter w:w="236" w:type="dxa"/>
          <w:trHeight w:val="1733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45DBC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945DBC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03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9,9</w:t>
            </w:r>
          </w:p>
        </w:tc>
      </w:tr>
      <w:tr w:rsidR="00F474C7" w:rsidRPr="00945DBC" w:rsidTr="00417953">
        <w:trPr>
          <w:gridAfter w:val="1"/>
          <w:wAfter w:w="236" w:type="dxa"/>
          <w:trHeight w:val="155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03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5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10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3004,4</w:t>
            </w:r>
          </w:p>
        </w:tc>
      </w:tr>
      <w:tr w:rsidR="00F474C7" w:rsidRPr="00945DBC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000 10601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3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349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397,0</w:t>
            </w:r>
          </w:p>
        </w:tc>
      </w:tr>
      <w:tr w:rsidR="00F474C7" w:rsidRPr="00945DBC" w:rsidTr="00417953">
        <w:trPr>
          <w:gridAfter w:val="1"/>
          <w:wAfter w:w="236" w:type="dxa"/>
          <w:trHeight w:val="1544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proofErr w:type="gramStart"/>
            <w:r w:rsidRPr="00945DBC">
              <w:rPr>
                <w:rFonts w:ascii="Times New Roman" w:hAnsi="Times New Roman" w:cs="Times New Roman"/>
              </w:rPr>
              <w:t>.</w:t>
            </w:r>
            <w:proofErr w:type="gramEnd"/>
            <w:r w:rsidRPr="00945D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5DBC">
              <w:rPr>
                <w:rFonts w:ascii="Times New Roman" w:hAnsi="Times New Roman" w:cs="Times New Roman"/>
              </w:rPr>
              <w:t>с</w:t>
            </w:r>
            <w:proofErr w:type="gramEnd"/>
            <w:r w:rsidRPr="00945DBC">
              <w:rPr>
                <w:rFonts w:ascii="Times New Roman" w:hAnsi="Times New Roman" w:cs="Times New Roman"/>
              </w:rPr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0601030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392,0</w:t>
            </w:r>
          </w:p>
        </w:tc>
      </w:tr>
      <w:tr w:rsidR="00F474C7" w:rsidRPr="00945DBC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0601030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5,0</w:t>
            </w:r>
          </w:p>
        </w:tc>
      </w:tr>
      <w:tr w:rsidR="00F474C7" w:rsidRPr="00945DBC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000 10606033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9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900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9012,0</w:t>
            </w:r>
          </w:p>
        </w:tc>
      </w:tr>
      <w:tr w:rsidR="00F474C7" w:rsidRPr="00945DBC" w:rsidTr="00417953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  <w:proofErr w:type="gramStart"/>
            <w:r w:rsidRPr="00945DBC">
              <w:rPr>
                <w:rFonts w:ascii="Times New Roman" w:hAnsi="Times New Roman" w:cs="Times New Roman"/>
              </w:rPr>
              <w:t>.</w:t>
            </w:r>
            <w:proofErr w:type="gramEnd"/>
            <w:r w:rsidRPr="00945D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5DBC">
              <w:rPr>
                <w:rFonts w:ascii="Times New Roman" w:hAnsi="Times New Roman" w:cs="Times New Roman"/>
              </w:rPr>
              <w:t>с</w:t>
            </w:r>
            <w:proofErr w:type="gramEnd"/>
            <w:r w:rsidRPr="00945DBC">
              <w:rPr>
                <w:rFonts w:ascii="Times New Roman" w:hAnsi="Times New Roman" w:cs="Times New Roman"/>
              </w:rPr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0606033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89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898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8991,0</w:t>
            </w:r>
          </w:p>
        </w:tc>
      </w:tr>
      <w:tr w:rsidR="00F474C7" w:rsidRPr="00945DBC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0606033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9,0</w:t>
            </w:r>
          </w:p>
        </w:tc>
      </w:tr>
      <w:tr w:rsidR="00F474C7" w:rsidRPr="00945DBC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0606033 13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2,0</w:t>
            </w:r>
          </w:p>
        </w:tc>
      </w:tr>
      <w:tr w:rsidR="00F474C7" w:rsidRPr="00945DBC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Земельный налог, с физических лиц, 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000 10606043 00 000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20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209,0</w:t>
            </w:r>
          </w:p>
        </w:tc>
      </w:tr>
      <w:tr w:rsidR="00F474C7" w:rsidRPr="00945DBC" w:rsidTr="00417953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  <w:proofErr w:type="gramStart"/>
            <w:r w:rsidRPr="00945DBC">
              <w:rPr>
                <w:rFonts w:ascii="Times New Roman" w:hAnsi="Times New Roman" w:cs="Times New Roman"/>
              </w:rPr>
              <w:t>.</w:t>
            </w:r>
            <w:proofErr w:type="gramEnd"/>
            <w:r w:rsidRPr="00945D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5DBC">
              <w:rPr>
                <w:rFonts w:ascii="Times New Roman" w:hAnsi="Times New Roman" w:cs="Times New Roman"/>
              </w:rPr>
              <w:t>с</w:t>
            </w:r>
            <w:proofErr w:type="gramEnd"/>
            <w:r w:rsidRPr="00945DBC">
              <w:rPr>
                <w:rFonts w:ascii="Times New Roman" w:hAnsi="Times New Roman" w:cs="Times New Roman"/>
              </w:rPr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0606043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02,0</w:t>
            </w:r>
          </w:p>
        </w:tc>
      </w:tr>
      <w:tr w:rsidR="00F474C7" w:rsidRPr="00945DBC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0606043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7,0</w:t>
            </w:r>
          </w:p>
        </w:tc>
      </w:tr>
      <w:tr w:rsidR="00F474C7" w:rsidRPr="00945DBC" w:rsidTr="00417953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000 1080402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48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52,0</w:t>
            </w:r>
          </w:p>
        </w:tc>
      </w:tr>
      <w:tr w:rsidR="00F474C7" w:rsidRPr="00945DBC" w:rsidTr="00417953">
        <w:trPr>
          <w:gridAfter w:val="1"/>
          <w:wAfter w:w="236" w:type="dxa"/>
          <w:trHeight w:val="183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proofErr w:type="gramStart"/>
            <w:r w:rsidRPr="00945DBC">
              <w:rPr>
                <w:rFonts w:ascii="Times New Roman" w:hAnsi="Times New Roman" w:cs="Times New Roman"/>
              </w:rPr>
              <w:t>.</w:t>
            </w:r>
            <w:proofErr w:type="gramEnd"/>
            <w:r w:rsidRPr="00945D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5DBC">
              <w:rPr>
                <w:rFonts w:ascii="Times New Roman" w:hAnsi="Times New Roman" w:cs="Times New Roman"/>
              </w:rPr>
              <w:t>с</w:t>
            </w:r>
            <w:proofErr w:type="gramEnd"/>
            <w:r w:rsidRPr="00945DBC">
              <w:rPr>
                <w:rFonts w:ascii="Times New Roman" w:hAnsi="Times New Roman" w:cs="Times New Roman"/>
              </w:rPr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08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52,0</w:t>
            </w:r>
          </w:p>
        </w:tc>
      </w:tr>
      <w:tr w:rsidR="00F474C7" w:rsidRPr="00945DBC" w:rsidTr="00417953">
        <w:trPr>
          <w:gridAfter w:val="1"/>
          <w:wAfter w:w="236" w:type="dxa"/>
          <w:trHeight w:val="18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000 11105013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8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85,0</w:t>
            </w:r>
          </w:p>
        </w:tc>
      </w:tr>
      <w:tr w:rsidR="00F474C7" w:rsidRPr="00945DBC" w:rsidTr="00417953">
        <w:trPr>
          <w:gridAfter w:val="1"/>
          <w:wAfter w:w="236" w:type="dxa"/>
          <w:trHeight w:val="1443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1105013 1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85,0</w:t>
            </w:r>
          </w:p>
        </w:tc>
      </w:tr>
      <w:tr w:rsidR="00F474C7" w:rsidRPr="00945DBC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000 11406013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F474C7" w:rsidRPr="00945DBC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1406013 13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0,0</w:t>
            </w:r>
          </w:p>
        </w:tc>
      </w:tr>
      <w:tr w:rsidR="00F474C7" w:rsidRPr="00945DBC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я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000 1165104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4C7" w:rsidRPr="00945DBC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я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1165104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4C7" w:rsidRPr="00945DBC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000 2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7B783B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180</w:t>
            </w:r>
            <w:r w:rsidR="003F1AC0" w:rsidRPr="00945DBC">
              <w:rPr>
                <w:rFonts w:ascii="Times New Roman" w:hAnsi="Times New Roman" w:cs="Times New Roman"/>
                <w:b/>
                <w:bCs/>
              </w:rPr>
              <w:t>6</w:t>
            </w:r>
            <w:r w:rsidRPr="00945DBC">
              <w:rPr>
                <w:rFonts w:ascii="Times New Roman" w:hAnsi="Times New Roman" w:cs="Times New Roman"/>
                <w:b/>
                <w:bCs/>
              </w:rPr>
              <w:t>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4845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4884,7</w:t>
            </w:r>
          </w:p>
        </w:tc>
      </w:tr>
      <w:tr w:rsidR="00F474C7" w:rsidRPr="00945DBC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000 202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3C122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178</w:t>
            </w:r>
            <w:r w:rsidR="003F1AC0" w:rsidRPr="00945DBC">
              <w:rPr>
                <w:rFonts w:ascii="Times New Roman" w:hAnsi="Times New Roman" w:cs="Times New Roman"/>
                <w:b/>
                <w:bCs/>
              </w:rPr>
              <w:t>2</w:t>
            </w:r>
            <w:r w:rsidRPr="00945DBC">
              <w:rPr>
                <w:rFonts w:ascii="Times New Roman" w:hAnsi="Times New Roman" w:cs="Times New Roman"/>
                <w:b/>
                <w:bCs/>
              </w:rPr>
              <w:t>8,7</w:t>
            </w:r>
            <w:r w:rsidR="007B783B" w:rsidRPr="00945DB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4825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4864,7</w:t>
            </w:r>
          </w:p>
        </w:tc>
      </w:tr>
      <w:tr w:rsidR="00F474C7" w:rsidRPr="00945DBC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000 20215001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20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205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2091,3</w:t>
            </w:r>
          </w:p>
        </w:tc>
      </w:tr>
      <w:tr w:rsidR="00F474C7" w:rsidRPr="00945DBC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945DBC" w:rsidRDefault="00F474C7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Дотации бюджетам городских поселений на выравнивание бюджетной обеспеченност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20215001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0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05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945DBC" w:rsidRDefault="00F474C7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091,3</w:t>
            </w:r>
          </w:p>
        </w:tc>
      </w:tr>
      <w:tr w:rsidR="007C7FAF" w:rsidRPr="00945DBC" w:rsidTr="00945DBC">
        <w:trPr>
          <w:gridAfter w:val="1"/>
          <w:wAfter w:w="236" w:type="dxa"/>
          <w:trHeight w:val="274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945DBC" w:rsidRDefault="007C7FAF" w:rsidP="00945D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 xml:space="preserve">Субсидии бюджетам городских поселений на реализацию </w:t>
            </w:r>
            <w:r w:rsidRPr="00945DBC">
              <w:rPr>
                <w:rFonts w:ascii="Times New Roman" w:hAnsi="Times New Roman" w:cs="Times New Roman"/>
                <w:b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lastRenderedPageBreak/>
              <w:t>901 20225555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15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FAF" w:rsidRPr="00945DBC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945DBC" w:rsidRDefault="007C7FAF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lastRenderedPageBreak/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901 20225555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5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FAF" w:rsidRPr="00945DBC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945DBC" w:rsidRDefault="007C7FAF" w:rsidP="0094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000 20235118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2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273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273,4</w:t>
            </w:r>
          </w:p>
        </w:tc>
      </w:tr>
      <w:tr w:rsidR="007C7FAF" w:rsidRPr="00945DBC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945DBC" w:rsidRDefault="007C7FAF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20235118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7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73,4</w:t>
            </w:r>
          </w:p>
        </w:tc>
      </w:tr>
      <w:tr w:rsidR="007C7FAF" w:rsidRPr="00945DBC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945DBC" w:rsidRDefault="007C7FAF" w:rsidP="0094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000 20249999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140</w:t>
            </w:r>
            <w:r w:rsidR="003F1AC0" w:rsidRPr="00945DBC">
              <w:rPr>
                <w:rFonts w:ascii="Times New Roman" w:hAnsi="Times New Roman" w:cs="Times New Roman"/>
                <w:b/>
              </w:rPr>
              <w:t>1</w:t>
            </w:r>
            <w:r w:rsidRPr="00945DBC">
              <w:rPr>
                <w:rFonts w:ascii="Times New Roman" w:hAnsi="Times New Roman" w:cs="Times New Roman"/>
                <w:b/>
              </w:rPr>
              <w:t>7,5</w:t>
            </w:r>
            <w:r w:rsidR="00427E43" w:rsidRPr="00945D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25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2500,0</w:t>
            </w:r>
          </w:p>
        </w:tc>
      </w:tr>
      <w:tr w:rsidR="007C7FAF" w:rsidRPr="00945DBC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945DBC" w:rsidRDefault="007C7FAF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20249999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40</w:t>
            </w:r>
            <w:r w:rsidR="003F1AC0" w:rsidRPr="00945DBC">
              <w:rPr>
                <w:rFonts w:ascii="Times New Roman" w:hAnsi="Times New Roman" w:cs="Times New Roman"/>
              </w:rPr>
              <w:t>1</w:t>
            </w:r>
            <w:r w:rsidRPr="00945DBC">
              <w:rPr>
                <w:rFonts w:ascii="Times New Roman" w:hAnsi="Times New Roman" w:cs="Times New Roman"/>
              </w:rPr>
              <w:t>7,5</w:t>
            </w:r>
            <w:r w:rsidR="00427E43" w:rsidRPr="00945D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500,0</w:t>
            </w:r>
          </w:p>
        </w:tc>
      </w:tr>
      <w:tr w:rsidR="007C7FAF" w:rsidRPr="00945DBC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945DBC" w:rsidRDefault="007C7FAF" w:rsidP="0094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DBC">
              <w:rPr>
                <w:rFonts w:ascii="Times New Roman" w:hAnsi="Times New Roman" w:cs="Times New Roman"/>
                <w:b/>
                <w:bCs/>
              </w:rPr>
              <w:t>000 20705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013215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23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7C7FAF" w:rsidRPr="00945DBC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945DBC" w:rsidRDefault="007C7FAF" w:rsidP="00945DBC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945DB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45DBC">
              <w:rPr>
                <w:rFonts w:ascii="Times New Roman" w:hAnsi="Times New Roman" w:cs="Times New Roman"/>
                <w:sz w:val="22"/>
                <w:szCs w:val="22"/>
              </w:rPr>
              <w:t xml:space="preserve">  901 20705020 13 03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5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7FAF" w:rsidRPr="00945DBC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945DBC" w:rsidRDefault="007C7FAF" w:rsidP="00945DBC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945DB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чие безвозмездные поступления в бюджеты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45DBC">
              <w:rPr>
                <w:rFonts w:ascii="Times New Roman" w:hAnsi="Times New Roman" w:cs="Times New Roman"/>
                <w:sz w:val="22"/>
                <w:szCs w:val="22"/>
              </w:rPr>
              <w:t xml:space="preserve">   901 20705030 13 03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7FAF" w:rsidRPr="00945DBC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945DBC" w:rsidRDefault="007C7FAF" w:rsidP="00945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000 20705030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013215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20,0</w:t>
            </w:r>
          </w:p>
        </w:tc>
      </w:tr>
      <w:tr w:rsidR="007C7FAF" w:rsidRPr="00945DBC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945DBC" w:rsidRDefault="007C7FAF" w:rsidP="00945D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C7FAF" w:rsidRPr="00945DBC" w:rsidRDefault="007C7FAF" w:rsidP="00945D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ДОХОДЫ БЮДЖЕТА - ИТОГО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3C122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322</w:t>
            </w:r>
            <w:r w:rsidR="003F1AC0" w:rsidRPr="00945DBC">
              <w:rPr>
                <w:rFonts w:ascii="Times New Roman" w:hAnsi="Times New Roman" w:cs="Times New Roman"/>
                <w:b/>
              </w:rPr>
              <w:t>3</w:t>
            </w:r>
            <w:r w:rsidRPr="00945DBC">
              <w:rPr>
                <w:rFonts w:ascii="Times New Roman" w:hAnsi="Times New Roman" w:cs="Times New Roman"/>
                <w:b/>
              </w:rPr>
              <w:t>3,</w:t>
            </w:r>
            <w:r w:rsidR="007B783B" w:rsidRPr="00945DB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19792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C7FAF" w:rsidRPr="00945DBC" w:rsidRDefault="007C7FAF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21291,9</w:t>
            </w:r>
          </w:p>
        </w:tc>
      </w:tr>
    </w:tbl>
    <w:p w:rsidR="00945DBC" w:rsidRDefault="00F474C7" w:rsidP="00F474C7">
      <w:pPr>
        <w:ind w:firstLine="720"/>
      </w:pPr>
      <w:r w:rsidRPr="00017D65">
        <w:tab/>
      </w:r>
    </w:p>
    <w:p w:rsidR="00F474C7" w:rsidRPr="00945DBC" w:rsidRDefault="00F474C7" w:rsidP="00F474C7">
      <w:pPr>
        <w:ind w:firstLine="720"/>
        <w:rPr>
          <w:rFonts w:ascii="Times New Roman" w:hAnsi="Times New Roman" w:cs="Times New Roman"/>
        </w:rPr>
      </w:pPr>
      <w:r w:rsidRPr="00945DBC">
        <w:rPr>
          <w:rFonts w:ascii="Times New Roman" w:hAnsi="Times New Roman" w:cs="Times New Roman"/>
        </w:rPr>
        <w:t>Глава Темиртауского городского поселения</w:t>
      </w:r>
      <w:r w:rsidRPr="00945DBC">
        <w:rPr>
          <w:rFonts w:ascii="Times New Roman" w:hAnsi="Times New Roman" w:cs="Times New Roman"/>
        </w:rPr>
        <w:tab/>
      </w:r>
      <w:r w:rsidRPr="00945DBC">
        <w:rPr>
          <w:rFonts w:ascii="Times New Roman" w:hAnsi="Times New Roman" w:cs="Times New Roman"/>
        </w:rPr>
        <w:tab/>
      </w:r>
      <w:r w:rsidRPr="00945DBC">
        <w:rPr>
          <w:rFonts w:ascii="Times New Roman" w:hAnsi="Times New Roman" w:cs="Times New Roman"/>
        </w:rPr>
        <w:tab/>
      </w:r>
      <w:r w:rsidRPr="00945DBC">
        <w:rPr>
          <w:rFonts w:ascii="Times New Roman" w:hAnsi="Times New Roman" w:cs="Times New Roman"/>
        </w:rPr>
        <w:tab/>
        <w:t>А.В. Кочетков</w:t>
      </w:r>
    </w:p>
    <w:p w:rsidR="00F474C7" w:rsidRDefault="00F474C7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Pr="00945DBC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Приложение № 3</w:t>
      </w:r>
    </w:p>
    <w:p w:rsidR="00AF7370" w:rsidRPr="00945DBC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к Решению Совета народных депутатов</w:t>
      </w:r>
    </w:p>
    <w:p w:rsidR="00AF7370" w:rsidRPr="00945DBC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Темиртауского городского поселения</w:t>
      </w:r>
    </w:p>
    <w:p w:rsidR="00AF7370" w:rsidRPr="00945DBC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от 04.06.2019 г  № 6</w:t>
      </w:r>
    </w:p>
    <w:p w:rsidR="00AF7370" w:rsidRPr="00945DBC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«О внесении изменений и дополнений в решение Совета</w:t>
      </w:r>
    </w:p>
    <w:p w:rsidR="00AF7370" w:rsidRPr="00945DBC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народных депутатов Темиртауского городского поселения</w:t>
      </w:r>
    </w:p>
    <w:p w:rsidR="00AF7370" w:rsidRPr="00945DBC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от 26.12.2018 г № 31</w:t>
      </w:r>
    </w:p>
    <w:p w:rsidR="00AF7370" w:rsidRPr="00945DBC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 xml:space="preserve">«О бюджете Темиртауского городского поселения на 2019 год </w:t>
      </w:r>
    </w:p>
    <w:p w:rsidR="00AF7370" w:rsidRPr="00945DBC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 xml:space="preserve">и плановый период 2020-2021 </w:t>
      </w:r>
      <w:proofErr w:type="spellStart"/>
      <w:proofErr w:type="gramStart"/>
      <w:r w:rsidRPr="00945DBC">
        <w:rPr>
          <w:rFonts w:ascii="Times New Roman" w:hAnsi="Times New Roman" w:cs="Times New Roman"/>
          <w:color w:val="000000"/>
          <w:sz w:val="20"/>
          <w:szCs w:val="20"/>
        </w:rPr>
        <w:t>гг</w:t>
      </w:r>
      <w:proofErr w:type="spellEnd"/>
      <w:proofErr w:type="gramEnd"/>
      <w:r w:rsidRPr="00945DBC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AF7370" w:rsidRPr="00945DBC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F7370" w:rsidRPr="00945DBC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Приложение № 6</w:t>
      </w:r>
    </w:p>
    <w:p w:rsidR="00AF7370" w:rsidRPr="00945DBC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к Решению Совета народных депутатов</w:t>
      </w:r>
    </w:p>
    <w:p w:rsidR="00AF7370" w:rsidRPr="00945DBC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Темиртауского городского поселения</w:t>
      </w:r>
    </w:p>
    <w:p w:rsidR="00AF7370" w:rsidRPr="00945DBC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>от 26.12.2018 г № 31</w:t>
      </w:r>
    </w:p>
    <w:p w:rsidR="00AF7370" w:rsidRPr="00945DBC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 xml:space="preserve">«О бюджете Темиртауского городского поселения на 2019 год </w:t>
      </w:r>
    </w:p>
    <w:p w:rsidR="00AF7370" w:rsidRPr="00945DBC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5DBC">
        <w:rPr>
          <w:rFonts w:ascii="Times New Roman" w:hAnsi="Times New Roman" w:cs="Times New Roman"/>
          <w:color w:val="000000"/>
          <w:sz w:val="20"/>
          <w:szCs w:val="20"/>
        </w:rPr>
        <w:t xml:space="preserve">и плановый период 2020-2021 </w:t>
      </w:r>
      <w:proofErr w:type="spellStart"/>
      <w:proofErr w:type="gramStart"/>
      <w:r w:rsidRPr="00945DBC">
        <w:rPr>
          <w:rFonts w:ascii="Times New Roman" w:hAnsi="Times New Roman" w:cs="Times New Roman"/>
          <w:color w:val="000000"/>
          <w:sz w:val="20"/>
          <w:szCs w:val="20"/>
        </w:rPr>
        <w:t>гг</w:t>
      </w:r>
      <w:proofErr w:type="spellEnd"/>
      <w:proofErr w:type="gramEnd"/>
      <w:r w:rsidRPr="00945DBC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6E7C6D" w:rsidRPr="00734EA8" w:rsidRDefault="006E7C6D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5328" w:type="pct"/>
        <w:jc w:val="center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7"/>
        <w:gridCol w:w="491"/>
        <w:gridCol w:w="638"/>
        <w:gridCol w:w="1371"/>
        <w:gridCol w:w="657"/>
        <w:gridCol w:w="1154"/>
        <w:gridCol w:w="264"/>
        <w:gridCol w:w="1559"/>
        <w:gridCol w:w="1750"/>
      </w:tblGrid>
      <w:tr w:rsidR="008D3A1E" w:rsidRPr="00945DBC" w:rsidTr="007F74C3">
        <w:trPr>
          <w:trHeight w:val="690"/>
          <w:jc w:val="center"/>
        </w:trPr>
        <w:tc>
          <w:tcPr>
            <w:tcW w:w="10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1E" w:rsidRPr="00945DBC" w:rsidRDefault="008D3A1E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945DBC">
              <w:rPr>
                <w:rFonts w:ascii="Times New Roman" w:hAnsi="Times New Roman" w:cs="Times New Roman"/>
                <w:b/>
              </w:rPr>
              <w:t>муниципального образования «Темиртауское городское поселение»</w:t>
            </w:r>
          </w:p>
        </w:tc>
      </w:tr>
      <w:tr w:rsidR="008D3A1E" w:rsidRPr="00945DBC" w:rsidTr="007F74C3">
        <w:trPr>
          <w:trHeight w:val="375"/>
          <w:jc w:val="center"/>
        </w:trPr>
        <w:tc>
          <w:tcPr>
            <w:tcW w:w="10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1E" w:rsidRPr="00945DBC" w:rsidRDefault="008D3A1E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10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1E" w:rsidRPr="00945DBC" w:rsidRDefault="008D3A1E" w:rsidP="00945D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лассификации расходов бюджета </w:t>
            </w:r>
            <w:r w:rsidRPr="00945DBC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8D3A1E" w:rsidRPr="00945DBC" w:rsidRDefault="008D3A1E" w:rsidP="00945D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</w:rPr>
              <w:t>«Темиртауское городское поселение»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10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1E" w:rsidRPr="00945DBC" w:rsidRDefault="008D3A1E" w:rsidP="0094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на 2019 год и плановый период 2020 и 2021 </w:t>
            </w:r>
            <w:proofErr w:type="spellStart"/>
            <w:proofErr w:type="gramStart"/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гг</w:t>
            </w:r>
            <w:proofErr w:type="spellEnd"/>
            <w:proofErr w:type="gramEnd"/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945DBC" w:rsidRDefault="008D3A1E" w:rsidP="00945D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945DBC" w:rsidRDefault="008D3A1E" w:rsidP="00945D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945DBC" w:rsidRDefault="008D3A1E" w:rsidP="00945D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945DBC" w:rsidRDefault="008D3A1E" w:rsidP="00945D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tcBorders>
              <w:top w:val="single" w:sz="4" w:space="0" w:color="auto"/>
            </w:tcBorders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color w:val="000000"/>
              </w:rPr>
              <w:t>РЗ</w:t>
            </w: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color w:val="000000"/>
              </w:rPr>
              <w:t>ПРЗ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color w:val="000000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color w:val="000000"/>
              </w:rPr>
              <w:t>К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color w:val="000000"/>
              </w:rPr>
              <w:t>Сумма, тыс. руб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color w:val="000000"/>
              </w:rPr>
              <w:t xml:space="preserve">Сумма, </w:t>
            </w:r>
          </w:p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  <w:color w:val="000000"/>
              </w:rPr>
              <w:t>тыс. руб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color w:val="000000"/>
              </w:rPr>
              <w:t xml:space="preserve">Сумма, </w:t>
            </w:r>
          </w:p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  <w:color w:val="000000"/>
              </w:rPr>
              <w:t>тыс. руб.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color w:val="000000"/>
              </w:rPr>
              <w:t>2019г.</w:t>
            </w:r>
          </w:p>
        </w:tc>
        <w:tc>
          <w:tcPr>
            <w:tcW w:w="155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color w:val="000000"/>
              </w:rPr>
              <w:t>2020г.</w:t>
            </w:r>
          </w:p>
        </w:tc>
        <w:tc>
          <w:tcPr>
            <w:tcW w:w="175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color w:val="000000"/>
              </w:rPr>
              <w:t>2021г.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459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4594,6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4594,6</w:t>
            </w:r>
          </w:p>
        </w:tc>
      </w:tr>
      <w:tr w:rsidR="008D3A1E" w:rsidRPr="00945DBC" w:rsidTr="007F74C3">
        <w:trPr>
          <w:trHeight w:val="94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2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29,1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29,1</w:t>
            </w:r>
          </w:p>
        </w:tc>
      </w:tr>
      <w:tr w:rsidR="008D3A1E" w:rsidRPr="00945DBC" w:rsidTr="007F74C3">
        <w:trPr>
          <w:trHeight w:val="94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6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6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60,0</w:t>
            </w:r>
          </w:p>
        </w:tc>
      </w:tr>
      <w:tr w:rsidR="008D3A1E" w:rsidRPr="00945DBC" w:rsidTr="007F74C3">
        <w:trPr>
          <w:trHeight w:val="94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</w:t>
            </w: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9,1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9,1</w:t>
            </w:r>
          </w:p>
        </w:tc>
      </w:tr>
      <w:tr w:rsidR="008D3A1E" w:rsidRPr="00945DBC" w:rsidTr="007F74C3">
        <w:trPr>
          <w:trHeight w:val="1260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76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765,5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765,5</w:t>
            </w:r>
          </w:p>
        </w:tc>
      </w:tr>
      <w:tr w:rsidR="008D3A1E" w:rsidRPr="00945DBC" w:rsidTr="007F74C3">
        <w:trPr>
          <w:trHeight w:val="73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36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365,9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365,9</w:t>
            </w:r>
          </w:p>
        </w:tc>
      </w:tr>
      <w:tr w:rsidR="008D3A1E" w:rsidRPr="00945DBC" w:rsidTr="007F74C3">
        <w:trPr>
          <w:trHeight w:val="690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8D3A1E" w:rsidRPr="00945DBC" w:rsidTr="007F74C3">
        <w:trPr>
          <w:trHeight w:val="690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1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14,5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14,5</w:t>
            </w:r>
          </w:p>
        </w:tc>
      </w:tr>
      <w:tr w:rsidR="008D3A1E" w:rsidRPr="00945DBC" w:rsidTr="007F74C3">
        <w:trPr>
          <w:trHeight w:val="100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7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70,0</w:t>
            </w:r>
          </w:p>
        </w:tc>
      </w:tr>
      <w:tr w:rsidR="008D3A1E" w:rsidRPr="00945DBC" w:rsidTr="007F74C3">
        <w:trPr>
          <w:trHeight w:val="64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8D3A1E" w:rsidRPr="00945DBC" w:rsidTr="007F74C3">
        <w:trPr>
          <w:trHeight w:val="780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Уплата налога на имущество организаций и </w:t>
            </w: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земельного налога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8D3A1E" w:rsidRPr="00945DBC" w:rsidTr="007F74C3">
        <w:trPr>
          <w:trHeight w:val="6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8D3A1E" w:rsidRPr="00945DBC" w:rsidTr="007F74C3">
        <w:trPr>
          <w:trHeight w:val="600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7010020070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27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273,4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273,4</w:t>
            </w:r>
          </w:p>
        </w:tc>
      </w:tr>
      <w:tr w:rsidR="008D3A1E" w:rsidRPr="00945DBC" w:rsidTr="007F74C3">
        <w:trPr>
          <w:trHeight w:val="630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7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73,4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73,4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9900051180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7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73,4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73,4</w:t>
            </w:r>
          </w:p>
        </w:tc>
      </w:tr>
      <w:tr w:rsidR="008D3A1E" w:rsidRPr="00945DBC" w:rsidTr="007F74C3">
        <w:trPr>
          <w:trHeight w:val="630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60,0</w:t>
            </w:r>
          </w:p>
        </w:tc>
      </w:tr>
      <w:tr w:rsidR="008D3A1E" w:rsidRPr="00945DBC" w:rsidTr="007F74C3">
        <w:trPr>
          <w:trHeight w:val="630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945DBC">
              <w:rPr>
                <w:rFonts w:ascii="Times New Roman" w:hAnsi="Times New Roman" w:cs="Times New Roman"/>
                <w:color w:val="000000"/>
              </w:rPr>
              <w:t>Темиртауском</w:t>
            </w:r>
            <w:proofErr w:type="spellEnd"/>
            <w:r w:rsidRPr="00945DBC">
              <w:rPr>
                <w:rFonts w:ascii="Times New Roman" w:hAnsi="Times New Roman" w:cs="Times New Roman"/>
                <w:color w:val="000000"/>
              </w:rPr>
              <w:t xml:space="preserve"> городском поселении, антитеррор, снижение рисков и смягчение последствий чрезвычайных </w:t>
            </w:r>
            <w:r w:rsidRPr="00945DBC">
              <w:rPr>
                <w:rFonts w:ascii="Times New Roman" w:hAnsi="Times New Roman" w:cs="Times New Roman"/>
                <w:color w:val="000000"/>
              </w:rPr>
              <w:lastRenderedPageBreak/>
              <w:t>ситуаций природного и техногенного характера и обеспечение пожарной безопасности»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lastRenderedPageBreak/>
              <w:t>03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320010151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8D3A1E" w:rsidRPr="00945DBC" w:rsidTr="007F74C3">
        <w:trPr>
          <w:trHeight w:val="630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,0</w:t>
            </w:r>
          </w:p>
        </w:tc>
      </w:tr>
      <w:tr w:rsidR="008D3A1E" w:rsidRPr="00945DBC" w:rsidTr="007F74C3">
        <w:trPr>
          <w:trHeight w:val="600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945DBC">
              <w:rPr>
                <w:rFonts w:ascii="Times New Roman" w:hAnsi="Times New Roman" w:cs="Times New Roman"/>
                <w:color w:val="000000"/>
              </w:rPr>
              <w:t>Темиртауском</w:t>
            </w:r>
            <w:proofErr w:type="spellEnd"/>
            <w:r w:rsidRPr="00945DBC">
              <w:rPr>
                <w:rFonts w:ascii="Times New Roman" w:hAnsi="Times New Roman" w:cs="Times New Roman"/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300010151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491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5692,2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7063,2</w:t>
            </w:r>
          </w:p>
        </w:tc>
      </w:tr>
      <w:tr w:rsidR="008D3A1E" w:rsidRPr="00945DBC" w:rsidTr="007F74C3">
        <w:trPr>
          <w:trHeight w:val="300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опливно-энергетический комплекс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,0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945DBC">
              <w:rPr>
                <w:rFonts w:ascii="Times New Roman" w:hAnsi="Times New Roman" w:cs="Times New Roman"/>
                <w:color w:val="000000"/>
              </w:rPr>
              <w:t>топливо-энергетического</w:t>
            </w:r>
            <w:proofErr w:type="gramEnd"/>
            <w:r w:rsidRPr="00945DBC">
              <w:rPr>
                <w:rFonts w:ascii="Times New Roman" w:hAnsi="Times New Roman" w:cs="Times New Roman"/>
                <w:color w:val="000000"/>
              </w:rPr>
              <w:t xml:space="preserve"> комплекса 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7010020100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2411,1</w:t>
            </w:r>
          </w:p>
        </w:tc>
        <w:tc>
          <w:tcPr>
            <w:tcW w:w="155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3192,2</w:t>
            </w:r>
          </w:p>
        </w:tc>
        <w:tc>
          <w:tcPr>
            <w:tcW w:w="175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5DBC">
              <w:rPr>
                <w:rFonts w:ascii="Times New Roman" w:hAnsi="Times New Roman" w:cs="Times New Roman"/>
                <w:b/>
              </w:rPr>
              <w:t>4563,2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 xml:space="preserve">Реконструкция, строительство сети автомобильных дорог местного значения и </w:t>
            </w:r>
            <w:r w:rsidRPr="00945DBC">
              <w:rPr>
                <w:rFonts w:ascii="Times New Roman" w:hAnsi="Times New Roman" w:cs="Times New Roman"/>
                <w:color w:val="000000"/>
              </w:rPr>
              <w:lastRenderedPageBreak/>
              <w:t xml:space="preserve">искусственных сооружений на них в рамках муниципальной программы «Развитие улично-дорожной сети». 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900010441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8D3A1E" w:rsidRPr="00945DBC" w:rsidTr="007F74C3">
        <w:trPr>
          <w:trHeight w:val="600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lastRenderedPageBreak/>
              <w:t xml:space="preserve">Капитальный, текущий ремонт, содержание и обслуживание улично-дорожной сети в рамках муниципальной программы «Развитие улично-дорожной сети». 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900010451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35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3162,2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4533,2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«Развитие улично-дорожной сети»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4 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 09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900010461 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900010471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 xml:space="preserve">Реализация проектов </w:t>
            </w:r>
            <w:proofErr w:type="gramStart"/>
            <w:r w:rsidRPr="00945DBC">
              <w:rPr>
                <w:rFonts w:ascii="Times New Roman" w:hAnsi="Times New Roman" w:cs="Times New Roman"/>
                <w:color w:val="000000"/>
              </w:rPr>
              <w:t>инициативного</w:t>
            </w:r>
            <w:proofErr w:type="gramEnd"/>
            <w:r w:rsidRPr="00945DBC">
              <w:rPr>
                <w:rFonts w:ascii="Times New Roman" w:hAnsi="Times New Roman" w:cs="Times New Roman"/>
                <w:color w:val="000000"/>
              </w:rPr>
              <w:t xml:space="preserve"> бюджетирования «Твой Кузбасс – твоя инициатива» в Кемеровской области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9000</w:t>
            </w:r>
            <w:r w:rsidRPr="00945DBC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945DBC">
              <w:rPr>
                <w:rFonts w:ascii="Times New Roman" w:hAnsi="Times New Roman" w:cs="Times New Roman"/>
                <w:color w:val="000000"/>
              </w:rPr>
              <w:t>3420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B24B7F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171</w:t>
            </w:r>
            <w:r w:rsidR="00910CE7"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5,</w:t>
            </w:r>
            <w:r w:rsidR="00901C70"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3512,1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3130,4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8D3A1E" w:rsidRPr="00945DBC" w:rsidTr="007F74C3">
        <w:trPr>
          <w:trHeight w:val="600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945DBC">
              <w:rPr>
                <w:rFonts w:ascii="Times New Roman" w:hAnsi="Times New Roman" w:cs="Times New Roman"/>
                <w:color w:val="000000"/>
              </w:rPr>
              <w:t>Темиртауском</w:t>
            </w:r>
            <w:proofErr w:type="spellEnd"/>
            <w:r w:rsidRPr="00945DBC">
              <w:rPr>
                <w:rFonts w:ascii="Times New Roman" w:hAnsi="Times New Roman" w:cs="Times New Roman"/>
                <w:color w:val="000000"/>
              </w:rPr>
              <w:t xml:space="preserve"> городском поселении» 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00010521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14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0,0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 xml:space="preserve"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 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7510023010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87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7510023020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6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A1E" w:rsidRPr="00945DBC" w:rsidTr="007F74C3">
        <w:trPr>
          <w:trHeight w:val="154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7500023030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811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7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72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720,0</w:t>
            </w:r>
          </w:p>
        </w:tc>
      </w:tr>
      <w:tr w:rsidR="008D3A1E" w:rsidRPr="00945DBC" w:rsidTr="007F74C3">
        <w:trPr>
          <w:trHeight w:val="600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Подготовка объектов жилищно-коммунального хозяйства к зиме» 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800010431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A1E" w:rsidRPr="00945DBC" w:rsidTr="007F74C3">
        <w:trPr>
          <w:trHeight w:val="600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820110401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Благоустройство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901C70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9</w:t>
            </w:r>
            <w:r w:rsidR="00910CE7"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72,1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90,4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00011391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D85B31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</w:t>
            </w:r>
            <w:r w:rsidR="00910CE7" w:rsidRPr="00945DBC">
              <w:rPr>
                <w:rFonts w:ascii="Times New Roman" w:hAnsi="Times New Roman" w:cs="Times New Roman"/>
                <w:color w:val="000000"/>
              </w:rPr>
              <w:t>898</w:t>
            </w:r>
            <w:r w:rsidRPr="00945DBC">
              <w:rPr>
                <w:rFonts w:ascii="Times New Roman" w:hAnsi="Times New Roman" w:cs="Times New Roman"/>
                <w:color w:val="000000"/>
              </w:rPr>
              <w:t>,5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566,98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280,4</w:t>
            </w:r>
          </w:p>
        </w:tc>
      </w:tr>
      <w:tr w:rsidR="008D3A1E" w:rsidRPr="00945DBC" w:rsidTr="007F74C3">
        <w:trPr>
          <w:trHeight w:val="28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00012391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D85B31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</w:tr>
      <w:tr w:rsidR="008D3A1E" w:rsidRPr="00945DBC" w:rsidTr="007F74C3">
        <w:trPr>
          <w:trHeight w:val="25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00013391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5,0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00014391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5000</w:t>
            </w:r>
            <w:r w:rsidRPr="00945DBC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945DBC">
              <w:rPr>
                <w:rFonts w:ascii="Times New Roman" w:hAnsi="Times New Roman" w:cs="Times New Roman"/>
                <w:color w:val="000000"/>
              </w:rPr>
              <w:t>5551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79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95,12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5000</w:t>
            </w:r>
            <w:r w:rsidRPr="00945DBC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945DBC">
              <w:rPr>
                <w:rFonts w:ascii="Times New Roman" w:hAnsi="Times New Roman" w:cs="Times New Roman"/>
                <w:color w:val="000000"/>
              </w:rPr>
              <w:t>5550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B24B7F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507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3A1E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945DBC" w:rsidRDefault="008D3A1E" w:rsidP="00945DBC">
            <w:pPr>
              <w:spacing w:after="0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 xml:space="preserve">Реализация проектов </w:t>
            </w:r>
            <w:proofErr w:type="gramStart"/>
            <w:r w:rsidRPr="00945DBC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945DBC">
              <w:rPr>
                <w:rFonts w:ascii="Times New Roman" w:hAnsi="Times New Roman" w:cs="Times New Roman"/>
              </w:rPr>
              <w:t xml:space="preserve"> бюджетирования «Твой Кузбасс – твоя инициатива» в Кемеровской области</w:t>
            </w:r>
          </w:p>
        </w:tc>
        <w:tc>
          <w:tcPr>
            <w:tcW w:w="490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000</w:t>
            </w:r>
            <w:r w:rsidRPr="00945DBC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945DBC">
              <w:rPr>
                <w:rFonts w:ascii="Times New Roman" w:hAnsi="Times New Roman" w:cs="Times New Roman"/>
                <w:color w:val="000000"/>
              </w:rPr>
              <w:t>3420</w:t>
            </w:r>
          </w:p>
        </w:tc>
        <w:tc>
          <w:tcPr>
            <w:tcW w:w="602" w:type="dxa"/>
            <w:shd w:val="clear" w:color="auto" w:fill="auto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945DBC" w:rsidRDefault="00B24B7F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31,94</w:t>
            </w:r>
            <w:r w:rsidR="00B31158" w:rsidRPr="00945DB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945DBC" w:rsidRDefault="008D3A1E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31158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B31158" w:rsidRPr="00945DBC" w:rsidRDefault="00B31158" w:rsidP="00945DBC">
            <w:pPr>
              <w:spacing w:after="0"/>
              <w:rPr>
                <w:rFonts w:ascii="Times New Roman" w:hAnsi="Times New Roman" w:cs="Times New Roman"/>
              </w:rPr>
            </w:pPr>
            <w:r w:rsidRPr="00945DBC">
              <w:rPr>
                <w:rFonts w:ascii="Times New Roman" w:hAnsi="Times New Roman" w:cs="Times New Roman"/>
              </w:rPr>
              <w:t xml:space="preserve">Реализация проектов </w:t>
            </w:r>
            <w:proofErr w:type="gramStart"/>
            <w:r w:rsidRPr="00945DBC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945DBC">
              <w:rPr>
                <w:rFonts w:ascii="Times New Roman" w:hAnsi="Times New Roman" w:cs="Times New Roman"/>
              </w:rPr>
              <w:t xml:space="preserve"> бюджетирования «Твой Кузбасс – твоя инициатива» в Кемеровской области</w:t>
            </w:r>
          </w:p>
        </w:tc>
        <w:tc>
          <w:tcPr>
            <w:tcW w:w="490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10073420</w:t>
            </w:r>
          </w:p>
        </w:tc>
        <w:tc>
          <w:tcPr>
            <w:tcW w:w="60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187,51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158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B31158" w:rsidRPr="00945DBC" w:rsidRDefault="00B31158" w:rsidP="00945DB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490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79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B31158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B31158" w:rsidRPr="00945DBC" w:rsidRDefault="00B31158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 xml:space="preserve">Мероприятия по </w:t>
            </w:r>
            <w:r w:rsidRPr="00945DBC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ию оздоровительной компании детей </w:t>
            </w:r>
          </w:p>
        </w:tc>
        <w:tc>
          <w:tcPr>
            <w:tcW w:w="490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lastRenderedPageBreak/>
              <w:t>07</w:t>
            </w:r>
          </w:p>
        </w:tc>
        <w:tc>
          <w:tcPr>
            <w:tcW w:w="579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8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7910020220</w:t>
            </w:r>
          </w:p>
        </w:tc>
        <w:tc>
          <w:tcPr>
            <w:tcW w:w="60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31158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B31158" w:rsidRPr="00945DBC" w:rsidRDefault="00B31158" w:rsidP="00945DB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490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79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314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3145,3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3145,3</w:t>
            </w:r>
          </w:p>
        </w:tc>
      </w:tr>
      <w:tr w:rsidR="00B31158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B31158" w:rsidRPr="00945DBC" w:rsidRDefault="00B31158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490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79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14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145,3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145,3</w:t>
            </w:r>
          </w:p>
        </w:tc>
      </w:tr>
      <w:tr w:rsidR="00B31158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B31158" w:rsidRPr="00945DBC" w:rsidRDefault="00B31158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490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79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7710020180</w:t>
            </w:r>
          </w:p>
        </w:tc>
        <w:tc>
          <w:tcPr>
            <w:tcW w:w="60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</w:tr>
      <w:tr w:rsidR="00B31158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B31158" w:rsidRPr="00945DBC" w:rsidRDefault="00B31158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490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79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7710020190</w:t>
            </w:r>
          </w:p>
        </w:tc>
        <w:tc>
          <w:tcPr>
            <w:tcW w:w="60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15,3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15,3</w:t>
            </w:r>
          </w:p>
        </w:tc>
      </w:tr>
      <w:tr w:rsidR="00B31158" w:rsidRPr="00945DBC" w:rsidTr="007F74C3">
        <w:trPr>
          <w:trHeight w:val="615"/>
          <w:jc w:val="center"/>
        </w:trPr>
        <w:tc>
          <w:tcPr>
            <w:tcW w:w="2419" w:type="dxa"/>
            <w:shd w:val="clear" w:color="auto" w:fill="auto"/>
          </w:tcPr>
          <w:p w:rsidR="00B31158" w:rsidRPr="00945DBC" w:rsidRDefault="00B31158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Развитие культуры» </w:t>
            </w:r>
          </w:p>
        </w:tc>
        <w:tc>
          <w:tcPr>
            <w:tcW w:w="490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79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100010361</w:t>
            </w:r>
          </w:p>
        </w:tc>
        <w:tc>
          <w:tcPr>
            <w:tcW w:w="60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B31158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B31158" w:rsidRPr="00945DBC" w:rsidRDefault="00B31158" w:rsidP="00945DB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Здравоохранение, физическая культура и спорт</w:t>
            </w:r>
          </w:p>
        </w:tc>
        <w:tc>
          <w:tcPr>
            <w:tcW w:w="490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204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2049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2049,0</w:t>
            </w:r>
          </w:p>
        </w:tc>
      </w:tr>
      <w:tr w:rsidR="00B31158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B31158" w:rsidRPr="00945DBC" w:rsidRDefault="00B31158" w:rsidP="00945DB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Спорт и физическая культура</w:t>
            </w:r>
          </w:p>
        </w:tc>
        <w:tc>
          <w:tcPr>
            <w:tcW w:w="490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194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1949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1949,0</w:t>
            </w:r>
          </w:p>
        </w:tc>
      </w:tr>
      <w:tr w:rsidR="00B31158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B31158" w:rsidRPr="00945DBC" w:rsidRDefault="00B31158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490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7810020210</w:t>
            </w:r>
          </w:p>
        </w:tc>
        <w:tc>
          <w:tcPr>
            <w:tcW w:w="60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94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949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949,0</w:t>
            </w:r>
          </w:p>
        </w:tc>
      </w:tr>
      <w:tr w:rsidR="00B31158" w:rsidRPr="00945DBC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B31158" w:rsidRPr="00945DBC" w:rsidRDefault="00B31158" w:rsidP="00945DB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порт и физическая культура</w:t>
            </w:r>
          </w:p>
        </w:tc>
        <w:tc>
          <w:tcPr>
            <w:tcW w:w="490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38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B31158" w:rsidRPr="00945DBC" w:rsidTr="007F74C3">
        <w:trPr>
          <w:trHeight w:val="915"/>
          <w:jc w:val="center"/>
        </w:trPr>
        <w:tc>
          <w:tcPr>
            <w:tcW w:w="2419" w:type="dxa"/>
            <w:shd w:val="clear" w:color="auto" w:fill="auto"/>
          </w:tcPr>
          <w:p w:rsidR="00B31158" w:rsidRPr="00945DBC" w:rsidRDefault="00B31158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</w:p>
        </w:tc>
        <w:tc>
          <w:tcPr>
            <w:tcW w:w="490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8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200010371</w:t>
            </w:r>
          </w:p>
        </w:tc>
        <w:tc>
          <w:tcPr>
            <w:tcW w:w="602" w:type="dxa"/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31158" w:rsidRPr="00945DBC" w:rsidTr="007F74C3">
        <w:trPr>
          <w:trHeight w:val="915"/>
          <w:jc w:val="center"/>
        </w:trPr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B31158" w:rsidRPr="00945DBC" w:rsidRDefault="00B31158" w:rsidP="00945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DBC">
              <w:rPr>
                <w:rFonts w:ascii="Times New Roman" w:hAnsi="Times New Roman" w:cs="Times New Roman"/>
                <w:color w:val="000000"/>
              </w:rPr>
              <w:t>Условно-утвержденные расходы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color w:val="000000"/>
              </w:rPr>
              <w:t>426,0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color w:val="000000"/>
              </w:rPr>
              <w:t>926,0</w:t>
            </w:r>
          </w:p>
        </w:tc>
      </w:tr>
      <w:tr w:rsidR="00B31158" w:rsidRPr="00945DBC" w:rsidTr="007F74C3">
        <w:trPr>
          <w:trHeight w:val="315"/>
          <w:jc w:val="center"/>
        </w:trPr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B31158" w:rsidRPr="00945DBC" w:rsidRDefault="00B31158" w:rsidP="00945DB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31158" w:rsidRPr="00945DBC" w:rsidRDefault="00B31158" w:rsidP="00945DB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того расходов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1158" w:rsidRPr="00945DBC" w:rsidRDefault="002654AB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322</w:t>
            </w:r>
            <w:r w:rsidR="00910CE7"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3,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19792,6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/>
                <w:bCs/>
                <w:color w:val="000000"/>
              </w:rPr>
              <w:t>21291,9</w:t>
            </w:r>
          </w:p>
        </w:tc>
      </w:tr>
      <w:tr w:rsidR="00B31158" w:rsidRPr="00945DBC" w:rsidTr="007F74C3">
        <w:trPr>
          <w:trHeight w:val="315"/>
          <w:jc w:val="center"/>
        </w:trPr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147B" w:rsidRDefault="00BD147B" w:rsidP="00945DB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31158" w:rsidRPr="00945DBC" w:rsidRDefault="00B31158" w:rsidP="00945DB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945DBC">
              <w:rPr>
                <w:rFonts w:ascii="Times New Roman" w:hAnsi="Times New Roman" w:cs="Times New Roman"/>
                <w:bCs/>
                <w:color w:val="000000"/>
              </w:rPr>
              <w:t>Глава Темиртауского городского поселения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5DBC">
              <w:rPr>
                <w:rFonts w:ascii="Times New Roman" w:hAnsi="Times New Roman" w:cs="Times New Roman"/>
                <w:bCs/>
                <w:color w:val="000000"/>
              </w:rPr>
              <w:t>А.В. Кочетков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158" w:rsidRPr="00945DBC" w:rsidRDefault="00B31158" w:rsidP="00945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34EA8" w:rsidRP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sectPr w:rsidR="007C043B" w:rsidSect="00726E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BC" w:rsidRDefault="00DA2FBC" w:rsidP="00BD147B">
      <w:pPr>
        <w:spacing w:after="0" w:line="240" w:lineRule="auto"/>
      </w:pPr>
      <w:r>
        <w:separator/>
      </w:r>
    </w:p>
  </w:endnote>
  <w:endnote w:type="continuationSeparator" w:id="0">
    <w:p w:rsidR="00DA2FBC" w:rsidRDefault="00DA2FBC" w:rsidP="00BD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556494"/>
      <w:docPartObj>
        <w:docPartGallery w:val="Page Numbers (Bottom of Page)"/>
        <w:docPartUnique/>
      </w:docPartObj>
    </w:sdtPr>
    <w:sdtContent>
      <w:p w:rsidR="00BD147B" w:rsidRDefault="00BD14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D147B" w:rsidRDefault="00BD14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BC" w:rsidRDefault="00DA2FBC" w:rsidP="00BD147B">
      <w:pPr>
        <w:spacing w:after="0" w:line="240" w:lineRule="auto"/>
      </w:pPr>
      <w:r>
        <w:separator/>
      </w:r>
    </w:p>
  </w:footnote>
  <w:footnote w:type="continuationSeparator" w:id="0">
    <w:p w:rsidR="00DA2FBC" w:rsidRDefault="00DA2FBC" w:rsidP="00BD1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EA8"/>
    <w:rsid w:val="0000006A"/>
    <w:rsid w:val="00013215"/>
    <w:rsid w:val="00054939"/>
    <w:rsid w:val="000A3E56"/>
    <w:rsid w:val="000D4612"/>
    <w:rsid w:val="000D5C21"/>
    <w:rsid w:val="00121478"/>
    <w:rsid w:val="00126B14"/>
    <w:rsid w:val="001305AA"/>
    <w:rsid w:val="001338DD"/>
    <w:rsid w:val="00135F7C"/>
    <w:rsid w:val="0014211B"/>
    <w:rsid w:val="001534A7"/>
    <w:rsid w:val="001F51E7"/>
    <w:rsid w:val="0024676E"/>
    <w:rsid w:val="002654AB"/>
    <w:rsid w:val="002654D1"/>
    <w:rsid w:val="00306CE7"/>
    <w:rsid w:val="00316061"/>
    <w:rsid w:val="003C122F"/>
    <w:rsid w:val="003D2EFC"/>
    <w:rsid w:val="003E0CBD"/>
    <w:rsid w:val="003F1AC0"/>
    <w:rsid w:val="003F59E6"/>
    <w:rsid w:val="00405147"/>
    <w:rsid w:val="00417953"/>
    <w:rsid w:val="004237EF"/>
    <w:rsid w:val="00427E43"/>
    <w:rsid w:val="004647D9"/>
    <w:rsid w:val="004A26EB"/>
    <w:rsid w:val="004E0552"/>
    <w:rsid w:val="00590CD0"/>
    <w:rsid w:val="005955DA"/>
    <w:rsid w:val="005A686E"/>
    <w:rsid w:val="005E51E1"/>
    <w:rsid w:val="006062BF"/>
    <w:rsid w:val="00634DF9"/>
    <w:rsid w:val="006560FA"/>
    <w:rsid w:val="0066200D"/>
    <w:rsid w:val="00685621"/>
    <w:rsid w:val="006D34A4"/>
    <w:rsid w:val="006E7C6D"/>
    <w:rsid w:val="00726E62"/>
    <w:rsid w:val="00734EA8"/>
    <w:rsid w:val="00775033"/>
    <w:rsid w:val="0078021F"/>
    <w:rsid w:val="0078624C"/>
    <w:rsid w:val="00791F53"/>
    <w:rsid w:val="007B07AD"/>
    <w:rsid w:val="007B783B"/>
    <w:rsid w:val="007C043B"/>
    <w:rsid w:val="007C7FAF"/>
    <w:rsid w:val="007D421E"/>
    <w:rsid w:val="007E1402"/>
    <w:rsid w:val="007F4FF0"/>
    <w:rsid w:val="007F74C3"/>
    <w:rsid w:val="008532CF"/>
    <w:rsid w:val="00864208"/>
    <w:rsid w:val="00883FDA"/>
    <w:rsid w:val="0089324F"/>
    <w:rsid w:val="008B0F0E"/>
    <w:rsid w:val="008D3A1E"/>
    <w:rsid w:val="008E34F7"/>
    <w:rsid w:val="00901C70"/>
    <w:rsid w:val="00910CE7"/>
    <w:rsid w:val="00914259"/>
    <w:rsid w:val="00926E5B"/>
    <w:rsid w:val="00945DBC"/>
    <w:rsid w:val="0096159A"/>
    <w:rsid w:val="00971D15"/>
    <w:rsid w:val="009B0A2A"/>
    <w:rsid w:val="009C0311"/>
    <w:rsid w:val="00A5636F"/>
    <w:rsid w:val="00A97332"/>
    <w:rsid w:val="00AD5A03"/>
    <w:rsid w:val="00AF7370"/>
    <w:rsid w:val="00B21845"/>
    <w:rsid w:val="00B24B7F"/>
    <w:rsid w:val="00B31158"/>
    <w:rsid w:val="00B8062D"/>
    <w:rsid w:val="00B834F4"/>
    <w:rsid w:val="00B91044"/>
    <w:rsid w:val="00B918FA"/>
    <w:rsid w:val="00BD147B"/>
    <w:rsid w:val="00C12193"/>
    <w:rsid w:val="00C402EF"/>
    <w:rsid w:val="00C41E37"/>
    <w:rsid w:val="00C463A5"/>
    <w:rsid w:val="00C60F5C"/>
    <w:rsid w:val="00CA1FF4"/>
    <w:rsid w:val="00D304C9"/>
    <w:rsid w:val="00D47265"/>
    <w:rsid w:val="00D85308"/>
    <w:rsid w:val="00D85B31"/>
    <w:rsid w:val="00DA2FBC"/>
    <w:rsid w:val="00DC1E1D"/>
    <w:rsid w:val="00DC6D5D"/>
    <w:rsid w:val="00E00054"/>
    <w:rsid w:val="00E148A5"/>
    <w:rsid w:val="00E41549"/>
    <w:rsid w:val="00E540EB"/>
    <w:rsid w:val="00E758AA"/>
    <w:rsid w:val="00EC3A3E"/>
    <w:rsid w:val="00F040AC"/>
    <w:rsid w:val="00F474C7"/>
    <w:rsid w:val="00F75E03"/>
    <w:rsid w:val="00F77AC5"/>
    <w:rsid w:val="00FD2B45"/>
    <w:rsid w:val="00FD3BF8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BD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147B"/>
  </w:style>
  <w:style w:type="paragraph" w:styleId="aa">
    <w:name w:val="footer"/>
    <w:basedOn w:val="a"/>
    <w:link w:val="ab"/>
    <w:uiPriority w:val="99"/>
    <w:unhideWhenUsed/>
    <w:rsid w:val="00BD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1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87FD-125F-417E-86C5-E0C6CB95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0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3</cp:revision>
  <cp:lastPrinted>2018-11-20T04:36:00Z</cp:lastPrinted>
  <dcterms:created xsi:type="dcterms:W3CDTF">2018-06-18T01:48:00Z</dcterms:created>
  <dcterms:modified xsi:type="dcterms:W3CDTF">2019-06-24T09:33:00Z</dcterms:modified>
</cp:coreProperties>
</file>